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314" w:type="dxa"/>
        <w:tblLook w:val="04A0" w:firstRow="1" w:lastRow="0" w:firstColumn="1" w:lastColumn="0" w:noHBand="0" w:noVBand="1"/>
      </w:tblPr>
      <w:tblGrid>
        <w:gridCol w:w="1534"/>
        <w:gridCol w:w="5520"/>
        <w:gridCol w:w="3260"/>
      </w:tblGrid>
      <w:tr w:rsidR="007432BD" w:rsidRPr="0044288D" w14:paraId="227CC488" w14:textId="77777777" w:rsidTr="007432BD">
        <w:trPr>
          <w:trHeight w:val="1404"/>
        </w:trPr>
        <w:tc>
          <w:tcPr>
            <w:tcW w:w="1534" w:type="dxa"/>
          </w:tcPr>
          <w:p w14:paraId="79747712" w14:textId="77777777" w:rsidR="007432BD" w:rsidRPr="0044288D" w:rsidRDefault="007432BD" w:rsidP="007432BD">
            <w:pPr>
              <w:jc w:val="center"/>
              <w:rPr>
                <w:rFonts w:ascii="Times New Roman" w:hAnsi="Times New Roman" w:cs="Times New Roman"/>
                <w:b/>
                <w:sz w:val="24"/>
                <w:szCs w:val="24"/>
                <w:lang w:val="tr-TR"/>
              </w:rPr>
            </w:pPr>
            <w:bookmarkStart w:id="0" w:name="_GoBack"/>
            <w:bookmarkEnd w:id="0"/>
            <w:r w:rsidRPr="0044288D">
              <w:rPr>
                <w:rFonts w:ascii="Times New Roman" w:hAnsi="Times New Roman" w:cs="Times New Roman"/>
                <w:noProof/>
                <w:sz w:val="24"/>
                <w:szCs w:val="24"/>
              </w:rPr>
              <w:drawing>
                <wp:anchor distT="0" distB="0" distL="114300" distR="114300" simplePos="0" relativeHeight="251662336" behindDoc="0" locked="0" layoutInCell="1" allowOverlap="1" wp14:anchorId="48A9CEA9" wp14:editId="356A0BA0">
                  <wp:simplePos x="0" y="0"/>
                  <wp:positionH relativeFrom="column">
                    <wp:posOffset>33020</wp:posOffset>
                  </wp:positionH>
                  <wp:positionV relativeFrom="paragraph">
                    <wp:posOffset>56515</wp:posOffset>
                  </wp:positionV>
                  <wp:extent cx="762000" cy="762000"/>
                  <wp:effectExtent l="0" t="0" r="0" b="0"/>
                  <wp:wrapNone/>
                  <wp:docPr id="1" name="Resim 1" descr="C:\Users\kenanoglu\Desktop\Bölüm\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anoglu\Desktop\Bölüm\imag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0" w:type="dxa"/>
            <w:vAlign w:val="center"/>
          </w:tcPr>
          <w:p w14:paraId="0408D744" w14:textId="77777777" w:rsidR="007432BD" w:rsidRPr="00C85639" w:rsidRDefault="007432BD" w:rsidP="007432BD">
            <w:pPr>
              <w:jc w:val="center"/>
              <w:rPr>
                <w:rFonts w:ascii="Times New Roman" w:hAnsi="Times New Roman" w:cs="Times New Roman"/>
                <w:b/>
                <w:sz w:val="24"/>
                <w:szCs w:val="24"/>
                <w:lang w:val="tr-TR"/>
              </w:rPr>
            </w:pPr>
            <w:r w:rsidRPr="00C85639">
              <w:rPr>
                <w:rFonts w:ascii="Times New Roman" w:hAnsi="Times New Roman" w:cs="Times New Roman"/>
                <w:b/>
                <w:sz w:val="24"/>
                <w:szCs w:val="24"/>
                <w:lang w:val="tr-TR"/>
              </w:rPr>
              <w:t>İSKENDERUN TEKNİK ÜNİVERSİTESİ</w:t>
            </w:r>
          </w:p>
          <w:p w14:paraId="62370A91" w14:textId="0842EFA0" w:rsidR="00755B7B" w:rsidRDefault="0095010D" w:rsidP="00755B7B">
            <w:pPr>
              <w:jc w:val="center"/>
              <w:rPr>
                <w:rFonts w:ascii="Times New Roman" w:hAnsi="Times New Roman" w:cs="Times New Roman"/>
                <w:b/>
                <w:sz w:val="24"/>
                <w:szCs w:val="24"/>
                <w:lang w:val="tr-TR"/>
              </w:rPr>
            </w:pPr>
            <w:r>
              <w:rPr>
                <w:rFonts w:ascii="Times New Roman" w:hAnsi="Times New Roman" w:cs="Times New Roman"/>
                <w:b/>
                <w:sz w:val="24"/>
                <w:szCs w:val="24"/>
                <w:lang w:val="tr-TR"/>
              </w:rPr>
              <w:t>İŞ</w:t>
            </w:r>
            <w:r w:rsidR="005B7F79">
              <w:rPr>
                <w:rFonts w:ascii="Times New Roman" w:hAnsi="Times New Roman" w:cs="Times New Roman"/>
                <w:b/>
                <w:sz w:val="24"/>
                <w:szCs w:val="24"/>
                <w:lang w:val="tr-TR"/>
              </w:rPr>
              <w:t>LETMEDE</w:t>
            </w:r>
            <w:r>
              <w:rPr>
                <w:rFonts w:ascii="Times New Roman" w:hAnsi="Times New Roman" w:cs="Times New Roman"/>
                <w:b/>
                <w:sz w:val="24"/>
                <w:szCs w:val="24"/>
                <w:lang w:val="tr-TR"/>
              </w:rPr>
              <w:t xml:space="preserve"> </w:t>
            </w:r>
            <w:r w:rsidR="005B7F79">
              <w:rPr>
                <w:rFonts w:ascii="Times New Roman" w:hAnsi="Times New Roman" w:cs="Times New Roman"/>
                <w:b/>
                <w:sz w:val="24"/>
                <w:szCs w:val="24"/>
                <w:lang w:val="tr-TR"/>
              </w:rPr>
              <w:t>MESLEKİ EĞİTİM</w:t>
            </w:r>
            <w:r w:rsidR="007432BD" w:rsidRPr="00C85639">
              <w:rPr>
                <w:rFonts w:ascii="Times New Roman" w:hAnsi="Times New Roman" w:cs="Times New Roman"/>
                <w:b/>
                <w:sz w:val="24"/>
                <w:szCs w:val="24"/>
                <w:lang w:val="tr-TR"/>
              </w:rPr>
              <w:t xml:space="preserve"> </w:t>
            </w:r>
            <w:r w:rsidR="00755B7B" w:rsidRPr="00C85639">
              <w:rPr>
                <w:rFonts w:ascii="Times New Roman" w:hAnsi="Times New Roman" w:cs="Times New Roman"/>
                <w:b/>
                <w:sz w:val="24"/>
                <w:szCs w:val="24"/>
                <w:lang w:val="tr-TR"/>
              </w:rPr>
              <w:t>(İ</w:t>
            </w:r>
            <w:r w:rsidR="005B7F79">
              <w:rPr>
                <w:rFonts w:ascii="Times New Roman" w:hAnsi="Times New Roman" w:cs="Times New Roman"/>
                <w:b/>
                <w:sz w:val="24"/>
                <w:szCs w:val="24"/>
                <w:lang w:val="tr-TR"/>
              </w:rPr>
              <w:t>M</w:t>
            </w:r>
            <w:r w:rsidR="00755B7B" w:rsidRPr="00C85639">
              <w:rPr>
                <w:rFonts w:ascii="Times New Roman" w:hAnsi="Times New Roman" w:cs="Times New Roman"/>
                <w:b/>
                <w:sz w:val="24"/>
                <w:szCs w:val="24"/>
                <w:lang w:val="tr-TR"/>
              </w:rPr>
              <w:t>E)</w:t>
            </w:r>
          </w:p>
          <w:p w14:paraId="749D45B9" w14:textId="77777777" w:rsidR="007432BD" w:rsidRPr="0044288D" w:rsidRDefault="00737BFE" w:rsidP="00735023">
            <w:pPr>
              <w:jc w:val="center"/>
              <w:rPr>
                <w:rFonts w:ascii="Times New Roman" w:hAnsi="Times New Roman" w:cs="Times New Roman"/>
                <w:b/>
                <w:sz w:val="24"/>
                <w:szCs w:val="24"/>
                <w:lang w:val="tr-TR"/>
              </w:rPr>
            </w:pPr>
            <w:r>
              <w:rPr>
                <w:rFonts w:ascii="Times New Roman" w:hAnsi="Times New Roman" w:cs="Times New Roman"/>
                <w:b/>
                <w:sz w:val="24"/>
                <w:szCs w:val="24"/>
                <w:lang w:val="tr-TR"/>
              </w:rPr>
              <w:t>GENEL</w:t>
            </w:r>
            <w:r w:rsidR="00735023">
              <w:rPr>
                <w:rFonts w:ascii="Times New Roman" w:hAnsi="Times New Roman" w:cs="Times New Roman"/>
                <w:b/>
                <w:sz w:val="24"/>
                <w:szCs w:val="24"/>
                <w:lang w:val="tr-TR"/>
              </w:rPr>
              <w:t xml:space="preserve"> </w:t>
            </w:r>
            <w:r w:rsidR="007432BD">
              <w:rPr>
                <w:rFonts w:ascii="Times New Roman" w:hAnsi="Times New Roman" w:cs="Times New Roman"/>
                <w:b/>
                <w:sz w:val="24"/>
                <w:szCs w:val="24"/>
                <w:lang w:val="tr-TR"/>
              </w:rPr>
              <w:t>KOORDİNATÖRLÜĞÜ</w:t>
            </w:r>
          </w:p>
        </w:tc>
        <w:tc>
          <w:tcPr>
            <w:tcW w:w="3260" w:type="dxa"/>
            <w:vAlign w:val="center"/>
          </w:tcPr>
          <w:p w14:paraId="5088BD5F" w14:textId="77777777" w:rsidR="007432BD" w:rsidRPr="00C85639" w:rsidRDefault="007432BD" w:rsidP="00E61009">
            <w:pPr>
              <w:pStyle w:val="stBilgi"/>
              <w:jc w:val="center"/>
              <w:rPr>
                <w:rFonts w:ascii="Times New Roman" w:hAnsi="Times New Roman" w:cs="Times New Roman"/>
                <w:b/>
                <w:sz w:val="20"/>
                <w:szCs w:val="20"/>
                <w:lang w:val="tr-TR"/>
              </w:rPr>
            </w:pPr>
            <w:r w:rsidRPr="00C85639">
              <w:rPr>
                <w:rFonts w:ascii="Times New Roman" w:hAnsi="Times New Roman" w:cs="Times New Roman"/>
                <w:b/>
                <w:sz w:val="20"/>
                <w:szCs w:val="20"/>
                <w:lang w:val="tr-TR"/>
              </w:rPr>
              <w:t>Form Adı:</w:t>
            </w:r>
          </w:p>
          <w:p w14:paraId="28D5C665" w14:textId="6AFF8883" w:rsidR="007432BD" w:rsidRPr="00C85639" w:rsidRDefault="003F7706" w:rsidP="00E61009">
            <w:pPr>
              <w:pStyle w:val="stBilgi"/>
              <w:jc w:val="center"/>
              <w:rPr>
                <w:rFonts w:ascii="Times New Roman" w:hAnsi="Times New Roman" w:cs="Times New Roman"/>
                <w:sz w:val="20"/>
                <w:szCs w:val="20"/>
                <w:lang w:val="tr-TR"/>
              </w:rPr>
            </w:pPr>
            <w:r>
              <w:rPr>
                <w:rFonts w:ascii="Times New Roman" w:hAnsi="Times New Roman" w:cs="Times New Roman"/>
                <w:sz w:val="20"/>
                <w:szCs w:val="20"/>
                <w:lang w:val="tr-TR"/>
              </w:rPr>
              <w:t>Öğrenci İ</w:t>
            </w:r>
            <w:r w:rsidR="00146B57">
              <w:rPr>
                <w:rFonts w:ascii="Times New Roman" w:hAnsi="Times New Roman" w:cs="Times New Roman"/>
                <w:sz w:val="20"/>
                <w:szCs w:val="20"/>
                <w:lang w:val="tr-TR"/>
              </w:rPr>
              <w:t>M</w:t>
            </w:r>
            <w:r>
              <w:rPr>
                <w:rFonts w:ascii="Times New Roman" w:hAnsi="Times New Roman" w:cs="Times New Roman"/>
                <w:sz w:val="20"/>
                <w:szCs w:val="20"/>
                <w:lang w:val="tr-TR"/>
              </w:rPr>
              <w:t>E Başvuru Formu</w:t>
            </w:r>
          </w:p>
          <w:p w14:paraId="2C28E536" w14:textId="77777777" w:rsidR="007432BD" w:rsidRPr="00C85639" w:rsidRDefault="007432BD" w:rsidP="00E61009">
            <w:pPr>
              <w:pStyle w:val="stBilgi"/>
              <w:jc w:val="center"/>
              <w:rPr>
                <w:rFonts w:ascii="Times New Roman" w:hAnsi="Times New Roman" w:cs="Times New Roman"/>
                <w:b/>
                <w:sz w:val="20"/>
                <w:szCs w:val="20"/>
                <w:lang w:val="tr-TR"/>
              </w:rPr>
            </w:pPr>
            <w:r w:rsidRPr="00C85639">
              <w:rPr>
                <w:rFonts w:ascii="Times New Roman" w:hAnsi="Times New Roman" w:cs="Times New Roman"/>
                <w:b/>
                <w:sz w:val="20"/>
                <w:szCs w:val="20"/>
                <w:lang w:val="tr-TR"/>
              </w:rPr>
              <w:t>Form No:</w:t>
            </w:r>
          </w:p>
          <w:p w14:paraId="37EE1E43" w14:textId="6E7733C4" w:rsidR="007432BD" w:rsidRPr="00C85639" w:rsidRDefault="007432BD" w:rsidP="00E61009">
            <w:pPr>
              <w:pStyle w:val="stBilgi"/>
              <w:jc w:val="center"/>
              <w:rPr>
                <w:rFonts w:ascii="Times New Roman" w:hAnsi="Times New Roman" w:cs="Times New Roman"/>
                <w:sz w:val="20"/>
                <w:szCs w:val="20"/>
                <w:lang w:val="tr-TR"/>
              </w:rPr>
            </w:pPr>
            <w:r w:rsidRPr="00C85639">
              <w:rPr>
                <w:rFonts w:ascii="Times New Roman" w:hAnsi="Times New Roman" w:cs="Times New Roman"/>
                <w:sz w:val="20"/>
                <w:szCs w:val="20"/>
                <w:lang w:val="tr-TR"/>
              </w:rPr>
              <w:t>İ</w:t>
            </w:r>
            <w:r w:rsidR="00146B57">
              <w:rPr>
                <w:rFonts w:ascii="Times New Roman" w:hAnsi="Times New Roman" w:cs="Times New Roman"/>
                <w:sz w:val="20"/>
                <w:szCs w:val="20"/>
                <w:lang w:val="tr-TR"/>
              </w:rPr>
              <w:t>M</w:t>
            </w:r>
            <w:r>
              <w:rPr>
                <w:rFonts w:ascii="Times New Roman" w:hAnsi="Times New Roman" w:cs="Times New Roman"/>
                <w:sz w:val="20"/>
                <w:szCs w:val="20"/>
                <w:lang w:val="tr-TR"/>
              </w:rPr>
              <w:t>E</w:t>
            </w:r>
            <w:r w:rsidRPr="00C85639">
              <w:rPr>
                <w:rFonts w:ascii="Times New Roman" w:hAnsi="Times New Roman" w:cs="Times New Roman"/>
                <w:sz w:val="20"/>
                <w:szCs w:val="20"/>
                <w:lang w:val="tr-TR"/>
              </w:rPr>
              <w:t>-</w:t>
            </w:r>
            <w:r w:rsidR="00755B7B">
              <w:rPr>
                <w:rFonts w:ascii="Times New Roman" w:hAnsi="Times New Roman" w:cs="Times New Roman"/>
                <w:sz w:val="20"/>
                <w:szCs w:val="20"/>
                <w:lang w:val="tr-TR"/>
              </w:rPr>
              <w:t>01</w:t>
            </w:r>
          </w:p>
          <w:p w14:paraId="450BBB6B" w14:textId="77777777" w:rsidR="007432BD" w:rsidRPr="00C85639" w:rsidRDefault="007432BD" w:rsidP="00E61009">
            <w:pPr>
              <w:pStyle w:val="stBilgi"/>
              <w:jc w:val="center"/>
              <w:rPr>
                <w:rFonts w:ascii="Times New Roman" w:hAnsi="Times New Roman" w:cs="Times New Roman"/>
                <w:b/>
                <w:sz w:val="20"/>
                <w:szCs w:val="20"/>
                <w:lang w:val="tr-TR"/>
              </w:rPr>
            </w:pPr>
            <w:r w:rsidRPr="00C85639">
              <w:rPr>
                <w:rFonts w:ascii="Times New Roman" w:hAnsi="Times New Roman" w:cs="Times New Roman"/>
                <w:b/>
                <w:sz w:val="20"/>
                <w:szCs w:val="20"/>
                <w:lang w:val="tr-TR"/>
              </w:rPr>
              <w:t>Yayın Tarihi:</w:t>
            </w:r>
          </w:p>
          <w:p w14:paraId="6E21D1DC" w14:textId="6642CAC8" w:rsidR="007432BD" w:rsidRPr="00C85639" w:rsidRDefault="003F7706" w:rsidP="00E61009">
            <w:pPr>
              <w:pStyle w:val="stBilgi"/>
              <w:jc w:val="center"/>
              <w:rPr>
                <w:rFonts w:ascii="Times New Roman" w:hAnsi="Times New Roman" w:cs="Times New Roman"/>
                <w:sz w:val="20"/>
                <w:szCs w:val="20"/>
                <w:lang w:val="tr-TR"/>
              </w:rPr>
            </w:pPr>
            <w:r>
              <w:rPr>
                <w:rFonts w:ascii="Times New Roman" w:hAnsi="Times New Roman" w:cs="Times New Roman"/>
                <w:sz w:val="20"/>
                <w:szCs w:val="20"/>
                <w:lang w:val="tr-TR"/>
              </w:rPr>
              <w:t>../../</w:t>
            </w:r>
            <w:r w:rsidR="008F1F0A">
              <w:rPr>
                <w:rFonts w:ascii="Times New Roman" w:hAnsi="Times New Roman" w:cs="Times New Roman"/>
                <w:sz w:val="20"/>
                <w:szCs w:val="20"/>
                <w:lang w:val="tr-TR"/>
              </w:rPr>
              <w:t>…</w:t>
            </w:r>
          </w:p>
        </w:tc>
      </w:tr>
    </w:tbl>
    <w:p w14:paraId="278C668E" w14:textId="77777777" w:rsidR="000C7584" w:rsidRPr="0044288D" w:rsidRDefault="000C7584" w:rsidP="000C7584">
      <w:pPr>
        <w:spacing w:after="0" w:line="240" w:lineRule="auto"/>
        <w:jc w:val="center"/>
        <w:rPr>
          <w:rFonts w:ascii="Times New Roman" w:hAnsi="Times New Roman" w:cs="Times New Roman"/>
          <w:b/>
          <w:sz w:val="24"/>
          <w:szCs w:val="24"/>
        </w:rPr>
      </w:pPr>
    </w:p>
    <w:p w14:paraId="5047248F" w14:textId="7D0BA968" w:rsidR="00FC1BE9" w:rsidRDefault="00FC1BE9" w:rsidP="005F30F5">
      <w:pPr>
        <w:spacing w:after="0" w:line="240" w:lineRule="auto"/>
        <w:jc w:val="center"/>
        <w:rPr>
          <w:rFonts w:ascii="Times New Roman" w:hAnsi="Times New Roman" w:cs="Times New Roman"/>
          <w:b/>
          <w:sz w:val="24"/>
          <w:szCs w:val="24"/>
        </w:rPr>
      </w:pPr>
      <w:r w:rsidRPr="00C85639">
        <w:rPr>
          <w:rFonts w:ascii="Times New Roman" w:hAnsi="Times New Roman" w:cs="Times New Roman"/>
          <w:b/>
          <w:sz w:val="24"/>
          <w:szCs w:val="24"/>
        </w:rPr>
        <w:t>İSKENDERUN TEKNİK ÜNİVERSİTESİ</w:t>
      </w:r>
    </w:p>
    <w:p w14:paraId="2CD2F7D8" w14:textId="158B3CEB" w:rsidR="00630DDC" w:rsidRDefault="00630DDC" w:rsidP="005F30F5">
      <w:pPr>
        <w:spacing w:after="0" w:line="240" w:lineRule="auto"/>
        <w:jc w:val="center"/>
        <w:rPr>
          <w:rFonts w:ascii="Times New Roman" w:hAnsi="Times New Roman" w:cs="Times New Roman"/>
          <w:b/>
          <w:sz w:val="24"/>
          <w:szCs w:val="24"/>
        </w:rPr>
      </w:pPr>
      <w:r w:rsidRPr="00630DDC">
        <w:rPr>
          <w:rFonts w:ascii="Times New Roman" w:hAnsi="Times New Roman" w:cs="Times New Roman"/>
          <w:b/>
          <w:sz w:val="24"/>
          <w:szCs w:val="24"/>
        </w:rPr>
        <w:t>………………………</w:t>
      </w:r>
      <w:r>
        <w:rPr>
          <w:rFonts w:ascii="Times New Roman" w:hAnsi="Times New Roman" w:cs="Times New Roman"/>
          <w:b/>
          <w:sz w:val="24"/>
          <w:szCs w:val="24"/>
        </w:rPr>
        <w:t>………</w:t>
      </w:r>
      <w:r w:rsidRPr="00630DDC">
        <w:rPr>
          <w:rFonts w:ascii="Times New Roman" w:hAnsi="Times New Roman" w:cs="Times New Roman"/>
          <w:b/>
          <w:sz w:val="24"/>
          <w:szCs w:val="24"/>
        </w:rPr>
        <w:t xml:space="preserve"> FAKÜLTESİ/MESLEK YÜKSEKOKULU </w:t>
      </w:r>
    </w:p>
    <w:p w14:paraId="436F04A6" w14:textId="61F0D095" w:rsidR="00630DDC" w:rsidRPr="00C85639" w:rsidRDefault="00630DDC" w:rsidP="005F30F5">
      <w:pPr>
        <w:spacing w:after="0" w:line="240" w:lineRule="auto"/>
        <w:jc w:val="center"/>
        <w:rPr>
          <w:rFonts w:ascii="Times New Roman" w:hAnsi="Times New Roman" w:cs="Times New Roman"/>
          <w:b/>
          <w:sz w:val="24"/>
          <w:szCs w:val="24"/>
        </w:rPr>
      </w:pPr>
      <w:r w:rsidRPr="00630DDC">
        <w:rPr>
          <w:rFonts w:ascii="Times New Roman" w:hAnsi="Times New Roman" w:cs="Times New Roman"/>
          <w:b/>
          <w:sz w:val="24"/>
          <w:szCs w:val="24"/>
        </w:rPr>
        <w:t>…………</w:t>
      </w:r>
      <w:r>
        <w:rPr>
          <w:rFonts w:ascii="Times New Roman" w:hAnsi="Times New Roman" w:cs="Times New Roman"/>
          <w:b/>
          <w:sz w:val="24"/>
          <w:szCs w:val="24"/>
        </w:rPr>
        <w:t>…………………………………………………</w:t>
      </w:r>
      <w:r w:rsidRPr="00630DDC">
        <w:rPr>
          <w:rFonts w:ascii="Times New Roman" w:hAnsi="Times New Roman" w:cs="Times New Roman"/>
          <w:b/>
          <w:sz w:val="24"/>
          <w:szCs w:val="24"/>
        </w:rPr>
        <w:t>……… BÖLÜMÜ</w:t>
      </w:r>
    </w:p>
    <w:p w14:paraId="54526D05" w14:textId="4789ADEB" w:rsidR="00FC1BE9" w:rsidRDefault="00FC1BE9" w:rsidP="005F30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Ş</w:t>
      </w:r>
      <w:r w:rsidR="00146B57">
        <w:rPr>
          <w:rFonts w:ascii="Times New Roman" w:hAnsi="Times New Roman" w:cs="Times New Roman"/>
          <w:b/>
          <w:sz w:val="24"/>
          <w:szCs w:val="24"/>
        </w:rPr>
        <w:t>LETME</w:t>
      </w:r>
      <w:r w:rsidR="005B7F79">
        <w:rPr>
          <w:rFonts w:ascii="Times New Roman" w:hAnsi="Times New Roman" w:cs="Times New Roman"/>
          <w:b/>
          <w:sz w:val="24"/>
          <w:szCs w:val="24"/>
        </w:rPr>
        <w:t>D</w:t>
      </w:r>
      <w:r w:rsidR="00146B57">
        <w:rPr>
          <w:rFonts w:ascii="Times New Roman" w:hAnsi="Times New Roman" w:cs="Times New Roman"/>
          <w:b/>
          <w:sz w:val="24"/>
          <w:szCs w:val="24"/>
        </w:rPr>
        <w:t>E MESLEKİ EĞİTİM (İME</w:t>
      </w:r>
      <w:r w:rsidRPr="00C85639">
        <w:rPr>
          <w:rFonts w:ascii="Times New Roman" w:hAnsi="Times New Roman" w:cs="Times New Roman"/>
          <w:b/>
          <w:sz w:val="24"/>
          <w:szCs w:val="24"/>
        </w:rPr>
        <w:t>)</w:t>
      </w:r>
      <w:r>
        <w:rPr>
          <w:rFonts w:ascii="Times New Roman" w:hAnsi="Times New Roman" w:cs="Times New Roman"/>
          <w:b/>
          <w:sz w:val="24"/>
          <w:szCs w:val="24"/>
        </w:rPr>
        <w:t xml:space="preserve"> </w:t>
      </w:r>
      <w:r w:rsidR="00E9137A">
        <w:rPr>
          <w:rFonts w:ascii="Times New Roman" w:hAnsi="Times New Roman" w:cs="Times New Roman"/>
          <w:b/>
          <w:sz w:val="24"/>
          <w:szCs w:val="24"/>
        </w:rPr>
        <w:t>BÖLÜM KOMİSYONUNA</w:t>
      </w:r>
    </w:p>
    <w:p w14:paraId="792D484E" w14:textId="77777777" w:rsidR="005F30F5" w:rsidRDefault="005F30F5" w:rsidP="005F30F5">
      <w:pPr>
        <w:spacing w:after="0" w:line="240" w:lineRule="auto"/>
        <w:jc w:val="center"/>
        <w:rPr>
          <w:rFonts w:ascii="Times New Roman" w:hAnsi="Times New Roman" w:cs="Times New Roman"/>
          <w:b/>
          <w:sz w:val="24"/>
          <w:szCs w:val="24"/>
        </w:rPr>
      </w:pPr>
    </w:p>
    <w:p w14:paraId="593BE354" w14:textId="7E995D4C" w:rsidR="00FC1BE9" w:rsidRDefault="00630DDC" w:rsidP="00E913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ölümünüz </w:t>
      </w:r>
      <w:r w:rsidR="00FC1BE9" w:rsidRPr="00FC1BE9">
        <w:rPr>
          <w:rFonts w:ascii="Times New Roman" w:hAnsi="Times New Roman" w:cs="Times New Roman"/>
          <w:sz w:val="24"/>
          <w:szCs w:val="24"/>
        </w:rPr>
        <w:t>son sınıf öğrencisiyim.</w:t>
      </w:r>
      <w:r w:rsidR="009E65F8">
        <w:rPr>
          <w:rFonts w:ascii="Times New Roman" w:hAnsi="Times New Roman" w:cs="Times New Roman"/>
          <w:sz w:val="24"/>
          <w:szCs w:val="24"/>
        </w:rPr>
        <w:t xml:space="preserve"> </w:t>
      </w:r>
      <w:r w:rsidR="009E65F8" w:rsidRPr="00FC1BE9">
        <w:rPr>
          <w:rFonts w:ascii="Times New Roman" w:hAnsi="Times New Roman" w:cs="Times New Roman"/>
          <w:sz w:val="24"/>
          <w:szCs w:val="24"/>
        </w:rPr>
        <w:t>İş</w:t>
      </w:r>
      <w:r w:rsidR="00146B57">
        <w:rPr>
          <w:rFonts w:ascii="Times New Roman" w:hAnsi="Times New Roman" w:cs="Times New Roman"/>
          <w:sz w:val="24"/>
          <w:szCs w:val="24"/>
        </w:rPr>
        <w:t xml:space="preserve">letmede Meslekim Eğitim </w:t>
      </w:r>
      <w:r w:rsidR="009E65F8" w:rsidRPr="00FC1BE9">
        <w:rPr>
          <w:rFonts w:ascii="Times New Roman" w:hAnsi="Times New Roman" w:cs="Times New Roman"/>
          <w:sz w:val="24"/>
          <w:szCs w:val="24"/>
        </w:rPr>
        <w:t>(İ</w:t>
      </w:r>
      <w:r w:rsidR="00146B57">
        <w:rPr>
          <w:rFonts w:ascii="Times New Roman" w:hAnsi="Times New Roman" w:cs="Times New Roman"/>
          <w:sz w:val="24"/>
          <w:szCs w:val="24"/>
        </w:rPr>
        <w:t>M</w:t>
      </w:r>
      <w:r w:rsidR="009E65F8" w:rsidRPr="00FC1BE9">
        <w:rPr>
          <w:rFonts w:ascii="Times New Roman" w:hAnsi="Times New Roman" w:cs="Times New Roman"/>
          <w:sz w:val="24"/>
          <w:szCs w:val="24"/>
        </w:rPr>
        <w:t xml:space="preserve">E) </w:t>
      </w:r>
      <w:r w:rsidR="009E65F8">
        <w:rPr>
          <w:rFonts w:ascii="Times New Roman" w:hAnsi="Times New Roman" w:cs="Times New Roman"/>
          <w:sz w:val="24"/>
          <w:szCs w:val="24"/>
        </w:rPr>
        <w:t xml:space="preserve">için gerekli şartları sağlamış bulunmaktayım. </w:t>
      </w:r>
      <w:r w:rsidR="00B06033">
        <w:rPr>
          <w:rFonts w:ascii="Times New Roman" w:hAnsi="Times New Roman" w:cs="Times New Roman"/>
          <w:sz w:val="24"/>
          <w:szCs w:val="24"/>
        </w:rPr>
        <w:t xml:space="preserve"> 20.</w:t>
      </w:r>
      <w:r w:rsidR="00E9137A">
        <w:rPr>
          <w:rFonts w:ascii="Times New Roman" w:hAnsi="Times New Roman" w:cs="Times New Roman"/>
          <w:sz w:val="24"/>
          <w:szCs w:val="24"/>
        </w:rPr>
        <w:t xml:space="preserve">. </w:t>
      </w:r>
      <w:r w:rsidR="00B06033">
        <w:rPr>
          <w:rFonts w:ascii="Times New Roman" w:hAnsi="Times New Roman" w:cs="Times New Roman"/>
          <w:sz w:val="24"/>
          <w:szCs w:val="24"/>
        </w:rPr>
        <w:t>–</w:t>
      </w:r>
      <w:r w:rsidR="00E9137A">
        <w:rPr>
          <w:rFonts w:ascii="Times New Roman" w:hAnsi="Times New Roman" w:cs="Times New Roman"/>
          <w:sz w:val="24"/>
          <w:szCs w:val="24"/>
        </w:rPr>
        <w:t xml:space="preserve"> 2</w:t>
      </w:r>
      <w:r w:rsidR="00B06033">
        <w:rPr>
          <w:rFonts w:ascii="Times New Roman" w:hAnsi="Times New Roman" w:cs="Times New Roman"/>
          <w:sz w:val="24"/>
          <w:szCs w:val="24"/>
        </w:rPr>
        <w:t>0.</w:t>
      </w:r>
      <w:r w:rsidR="00E9137A">
        <w:rPr>
          <w:rFonts w:ascii="Times New Roman" w:hAnsi="Times New Roman" w:cs="Times New Roman"/>
          <w:sz w:val="24"/>
          <w:szCs w:val="24"/>
        </w:rPr>
        <w:t xml:space="preserve">. </w:t>
      </w:r>
      <w:r w:rsidR="00FC1BE9" w:rsidRPr="00FC1BE9">
        <w:rPr>
          <w:rFonts w:ascii="Times New Roman" w:hAnsi="Times New Roman" w:cs="Times New Roman"/>
          <w:sz w:val="24"/>
          <w:szCs w:val="24"/>
        </w:rPr>
        <w:t xml:space="preserve">Öğretim yılı </w:t>
      </w:r>
      <w:r w:rsidR="00E9137A">
        <w:rPr>
          <w:rFonts w:ascii="Times New Roman" w:hAnsi="Times New Roman" w:cs="Times New Roman"/>
          <w:sz w:val="24"/>
          <w:szCs w:val="24"/>
        </w:rPr>
        <w:t>…..</w:t>
      </w:r>
      <w:r w:rsidR="00FC1BE9" w:rsidRPr="00FC1BE9">
        <w:rPr>
          <w:rFonts w:ascii="Times New Roman" w:hAnsi="Times New Roman" w:cs="Times New Roman"/>
          <w:sz w:val="24"/>
          <w:szCs w:val="24"/>
        </w:rPr>
        <w:t xml:space="preserve"> </w:t>
      </w:r>
      <w:r w:rsidR="00B06033">
        <w:rPr>
          <w:rFonts w:ascii="Times New Roman" w:hAnsi="Times New Roman" w:cs="Times New Roman"/>
          <w:sz w:val="24"/>
          <w:szCs w:val="24"/>
        </w:rPr>
        <w:t>Yarıyılında</w:t>
      </w:r>
      <w:r w:rsidR="00146B57">
        <w:rPr>
          <w:rFonts w:ascii="Times New Roman" w:hAnsi="Times New Roman" w:cs="Times New Roman"/>
          <w:sz w:val="24"/>
          <w:szCs w:val="24"/>
        </w:rPr>
        <w:t xml:space="preserve"> İME</w:t>
      </w:r>
      <w:r w:rsidR="00FC1BE9" w:rsidRPr="00FC1BE9">
        <w:rPr>
          <w:rFonts w:ascii="Times New Roman" w:hAnsi="Times New Roman" w:cs="Times New Roman"/>
          <w:sz w:val="24"/>
          <w:szCs w:val="24"/>
        </w:rPr>
        <w:t xml:space="preserve"> </w:t>
      </w:r>
      <w:r w:rsidR="00737BFE">
        <w:rPr>
          <w:rFonts w:ascii="Times New Roman" w:hAnsi="Times New Roman" w:cs="Times New Roman"/>
          <w:sz w:val="24"/>
          <w:szCs w:val="24"/>
        </w:rPr>
        <w:t>dersini almak</w:t>
      </w:r>
      <w:r w:rsidR="00FC1BE9">
        <w:rPr>
          <w:rFonts w:ascii="Times New Roman" w:hAnsi="Times New Roman" w:cs="Times New Roman"/>
          <w:sz w:val="24"/>
          <w:szCs w:val="24"/>
        </w:rPr>
        <w:t xml:space="preserve"> istiyorum.</w:t>
      </w:r>
      <w:r w:rsidR="00545BA0">
        <w:rPr>
          <w:rFonts w:ascii="Times New Roman" w:hAnsi="Times New Roman" w:cs="Times New Roman"/>
          <w:sz w:val="24"/>
          <w:szCs w:val="24"/>
        </w:rPr>
        <w:t xml:space="preserve"> </w:t>
      </w:r>
      <w:r w:rsidR="00E9137A">
        <w:rPr>
          <w:rFonts w:ascii="Times New Roman" w:hAnsi="Times New Roman" w:cs="Times New Roman"/>
          <w:sz w:val="24"/>
          <w:szCs w:val="24"/>
        </w:rPr>
        <w:t xml:space="preserve">Uygun bulmanız halinde aşağıdaki firma/uygun göreceğiniz bir firmada </w:t>
      </w:r>
      <w:r w:rsidR="008F1F0A">
        <w:rPr>
          <w:rFonts w:ascii="Times New Roman" w:hAnsi="Times New Roman" w:cs="Times New Roman"/>
          <w:sz w:val="24"/>
          <w:szCs w:val="24"/>
        </w:rPr>
        <w:t>İ</w:t>
      </w:r>
      <w:r w:rsidR="00146B57">
        <w:rPr>
          <w:rFonts w:ascii="Times New Roman" w:hAnsi="Times New Roman" w:cs="Times New Roman"/>
          <w:sz w:val="24"/>
          <w:szCs w:val="24"/>
        </w:rPr>
        <w:t>M</w:t>
      </w:r>
      <w:r w:rsidR="008F1F0A">
        <w:rPr>
          <w:rFonts w:ascii="Times New Roman" w:hAnsi="Times New Roman" w:cs="Times New Roman"/>
          <w:sz w:val="24"/>
          <w:szCs w:val="24"/>
        </w:rPr>
        <w:t xml:space="preserve">E </w:t>
      </w:r>
      <w:r w:rsidR="00E9137A">
        <w:rPr>
          <w:rFonts w:ascii="Times New Roman" w:hAnsi="Times New Roman" w:cs="Times New Roman"/>
          <w:sz w:val="24"/>
          <w:szCs w:val="24"/>
        </w:rPr>
        <w:t>yapma talebimi arz ederim.</w:t>
      </w:r>
    </w:p>
    <w:p w14:paraId="698CE541" w14:textId="77777777" w:rsidR="00E9137A" w:rsidRDefault="00E9137A" w:rsidP="00E9137A">
      <w:pPr>
        <w:spacing w:after="0" w:line="240" w:lineRule="auto"/>
        <w:jc w:val="both"/>
        <w:rPr>
          <w:rFonts w:ascii="Times New Roman" w:hAnsi="Times New Roman" w:cs="Times New Roman"/>
          <w:sz w:val="24"/>
          <w:szCs w:val="24"/>
        </w:rPr>
      </w:pPr>
    </w:p>
    <w:p w14:paraId="5D43E35A" w14:textId="77777777" w:rsidR="00842688" w:rsidRDefault="00842688" w:rsidP="00E9137A">
      <w:pPr>
        <w:spacing w:after="0" w:line="240" w:lineRule="auto"/>
        <w:rPr>
          <w:rFonts w:ascii="Times New Roman" w:hAnsi="Times New Roman" w:cs="Times New Roman"/>
          <w:sz w:val="24"/>
          <w:szCs w:val="24"/>
        </w:rPr>
        <w:sectPr w:rsidR="00842688" w:rsidSect="00CA5700">
          <w:pgSz w:w="11906" w:h="16838"/>
          <w:pgMar w:top="426" w:right="1134" w:bottom="235" w:left="1133" w:header="0" w:footer="708" w:gutter="0"/>
          <w:cols w:space="708"/>
          <w:docGrid w:linePitch="360"/>
        </w:sectPr>
      </w:pPr>
    </w:p>
    <w:p w14:paraId="1075CD63" w14:textId="77777777" w:rsidR="00E9137A" w:rsidRDefault="009E65F8" w:rsidP="00E9137A">
      <w:pPr>
        <w:spacing w:after="0" w:line="240" w:lineRule="auto"/>
        <w:rPr>
          <w:rFonts w:ascii="Times New Roman" w:hAnsi="Times New Roman" w:cs="Times New Roman"/>
          <w:sz w:val="24"/>
          <w:szCs w:val="24"/>
        </w:rPr>
      </w:pPr>
      <w:r>
        <w:rPr>
          <w:rFonts w:ascii="Times New Roman" w:hAnsi="Times New Roman" w:cs="Times New Roman"/>
          <w:sz w:val="24"/>
          <w:szCs w:val="24"/>
        </w:rPr>
        <w:t>Adı Soyadı:</w:t>
      </w:r>
    </w:p>
    <w:p w14:paraId="125512B4" w14:textId="77777777" w:rsidR="00842688" w:rsidRDefault="00E9137A" w:rsidP="00E9137A">
      <w:pPr>
        <w:spacing w:after="0" w:line="240" w:lineRule="auto"/>
        <w:rPr>
          <w:rFonts w:ascii="Times New Roman" w:hAnsi="Times New Roman" w:cs="Times New Roman"/>
          <w:sz w:val="24"/>
          <w:szCs w:val="24"/>
        </w:rPr>
      </w:pPr>
      <w:r>
        <w:rPr>
          <w:rFonts w:ascii="Times New Roman" w:hAnsi="Times New Roman" w:cs="Times New Roman"/>
          <w:sz w:val="24"/>
          <w:szCs w:val="24"/>
        </w:rPr>
        <w:t>Öğrenci No:</w:t>
      </w:r>
      <w:r>
        <w:rPr>
          <w:rFonts w:ascii="Times New Roman" w:hAnsi="Times New Roman" w:cs="Times New Roman"/>
          <w:sz w:val="24"/>
          <w:szCs w:val="24"/>
        </w:rPr>
        <w:br/>
        <w:t>TC Kimlik No:</w:t>
      </w:r>
      <w:r>
        <w:rPr>
          <w:rFonts w:ascii="Times New Roman" w:hAnsi="Times New Roman" w:cs="Times New Roman"/>
          <w:sz w:val="24"/>
          <w:szCs w:val="24"/>
        </w:rPr>
        <w:br/>
      </w:r>
    </w:p>
    <w:p w14:paraId="64BB3EA8" w14:textId="77777777" w:rsidR="005F30F5" w:rsidRDefault="005F30F5" w:rsidP="00E9137A">
      <w:pPr>
        <w:spacing w:after="0" w:line="240" w:lineRule="auto"/>
        <w:rPr>
          <w:rFonts w:ascii="Times New Roman" w:hAnsi="Times New Roman" w:cs="Times New Roman"/>
          <w:sz w:val="24"/>
          <w:szCs w:val="24"/>
        </w:rPr>
      </w:pPr>
    </w:p>
    <w:p w14:paraId="7E5FA6DE" w14:textId="77777777" w:rsidR="005F30F5" w:rsidRDefault="00842688" w:rsidP="00E9137A">
      <w:pPr>
        <w:spacing w:after="0" w:line="240" w:lineRule="auto"/>
        <w:rPr>
          <w:rFonts w:ascii="Times New Roman" w:hAnsi="Times New Roman" w:cs="Times New Roman"/>
          <w:sz w:val="24"/>
          <w:szCs w:val="24"/>
        </w:rPr>
      </w:pPr>
      <w:r>
        <w:rPr>
          <w:rFonts w:ascii="Times New Roman" w:hAnsi="Times New Roman" w:cs="Times New Roman"/>
          <w:sz w:val="24"/>
          <w:szCs w:val="24"/>
        </w:rPr>
        <w:t>E-posta:</w:t>
      </w:r>
      <w:r w:rsidR="00E9137A">
        <w:rPr>
          <w:rFonts w:ascii="Times New Roman" w:hAnsi="Times New Roman" w:cs="Times New Roman"/>
          <w:sz w:val="24"/>
          <w:szCs w:val="24"/>
        </w:rPr>
        <w:br/>
      </w:r>
      <w:r w:rsidR="005F30F5">
        <w:rPr>
          <w:rFonts w:ascii="Times New Roman" w:hAnsi="Times New Roman" w:cs="Times New Roman"/>
          <w:sz w:val="24"/>
          <w:szCs w:val="24"/>
        </w:rPr>
        <w:t>GSM No:                                     …./…</w:t>
      </w:r>
      <w:r w:rsidR="008546B1">
        <w:rPr>
          <w:rFonts w:ascii="Times New Roman" w:hAnsi="Times New Roman" w:cs="Times New Roman"/>
          <w:sz w:val="24"/>
          <w:szCs w:val="24"/>
        </w:rPr>
        <w:t>/20</w:t>
      </w:r>
      <w:r w:rsidR="005F30F5">
        <w:rPr>
          <w:rFonts w:ascii="Times New Roman" w:hAnsi="Times New Roman" w:cs="Times New Roman"/>
          <w:sz w:val="24"/>
          <w:szCs w:val="24"/>
        </w:rPr>
        <w:t>..</w:t>
      </w:r>
    </w:p>
    <w:p w14:paraId="36918BCF" w14:textId="77777777" w:rsidR="005F30F5" w:rsidRDefault="005F30F5" w:rsidP="00E9137A">
      <w:pPr>
        <w:spacing w:after="0" w:line="240" w:lineRule="auto"/>
        <w:rPr>
          <w:rFonts w:ascii="Times New Roman" w:hAnsi="Times New Roman" w:cs="Times New Roman"/>
          <w:sz w:val="24"/>
          <w:szCs w:val="24"/>
        </w:rPr>
      </w:pPr>
      <w:r>
        <w:rPr>
          <w:rFonts w:ascii="Times New Roman" w:hAnsi="Times New Roman" w:cs="Times New Roman"/>
          <w:sz w:val="24"/>
          <w:szCs w:val="24"/>
        </w:rPr>
        <w:t>GNO:</w:t>
      </w:r>
    </w:p>
    <w:p w14:paraId="08AD531A" w14:textId="77777777" w:rsidR="00CB1CE6" w:rsidRDefault="00CB1CE6" w:rsidP="00E913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5DBC">
        <w:rPr>
          <w:rFonts w:ascii="Times New Roman" w:hAnsi="Times New Roman" w:cs="Times New Roman"/>
          <w:sz w:val="24"/>
          <w:szCs w:val="24"/>
        </w:rPr>
        <w:t xml:space="preserve">       </w:t>
      </w:r>
    </w:p>
    <w:p w14:paraId="7C59CA2F" w14:textId="77777777" w:rsidR="009E65F8" w:rsidRDefault="00CB1CE6" w:rsidP="00E913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5DBC">
        <w:rPr>
          <w:rFonts w:ascii="Times New Roman" w:hAnsi="Times New Roman" w:cs="Times New Roman"/>
          <w:sz w:val="24"/>
          <w:szCs w:val="24"/>
        </w:rPr>
        <w:t xml:space="preserve">     </w:t>
      </w:r>
      <w:r w:rsidR="009E65F8">
        <w:rPr>
          <w:rFonts w:ascii="Times New Roman" w:hAnsi="Times New Roman" w:cs="Times New Roman"/>
          <w:sz w:val="24"/>
          <w:szCs w:val="24"/>
        </w:rPr>
        <w:t>İmza:</w:t>
      </w:r>
    </w:p>
    <w:p w14:paraId="1BAE60B1" w14:textId="77777777" w:rsidR="00842688" w:rsidRDefault="00842688" w:rsidP="008D2B07">
      <w:pPr>
        <w:spacing w:after="0" w:line="240" w:lineRule="auto"/>
        <w:jc w:val="both"/>
        <w:rPr>
          <w:rFonts w:ascii="Times New Roman" w:hAnsi="Times New Roman" w:cs="Times New Roman"/>
          <w:sz w:val="24"/>
          <w:szCs w:val="24"/>
        </w:rPr>
      </w:pPr>
    </w:p>
    <w:p w14:paraId="0BC02445" w14:textId="77777777" w:rsidR="005F30F5" w:rsidRDefault="005F30F5" w:rsidP="008D2B07">
      <w:pPr>
        <w:spacing w:after="0" w:line="240" w:lineRule="auto"/>
        <w:jc w:val="both"/>
        <w:rPr>
          <w:rFonts w:ascii="Times New Roman" w:hAnsi="Times New Roman" w:cs="Times New Roman"/>
          <w:sz w:val="24"/>
          <w:szCs w:val="24"/>
        </w:rPr>
        <w:sectPr w:rsidR="005F30F5" w:rsidSect="00842688">
          <w:type w:val="continuous"/>
          <w:pgSz w:w="11906" w:h="16838"/>
          <w:pgMar w:top="426" w:right="1134" w:bottom="235" w:left="1133" w:header="0" w:footer="708" w:gutter="0"/>
          <w:cols w:num="2" w:space="708"/>
          <w:docGrid w:linePitch="360"/>
        </w:sectPr>
      </w:pPr>
    </w:p>
    <w:tbl>
      <w:tblPr>
        <w:tblStyle w:val="TabloKlavuzu"/>
        <w:tblW w:w="0" w:type="auto"/>
        <w:tblLook w:val="04A0" w:firstRow="1" w:lastRow="0" w:firstColumn="1" w:lastColumn="0" w:noHBand="0" w:noVBand="1"/>
      </w:tblPr>
      <w:tblGrid>
        <w:gridCol w:w="9629"/>
      </w:tblGrid>
      <w:tr w:rsidR="009E65F8" w14:paraId="6158940E" w14:textId="77777777" w:rsidTr="009E65F8">
        <w:tc>
          <w:tcPr>
            <w:tcW w:w="9779" w:type="dxa"/>
          </w:tcPr>
          <w:p w14:paraId="653C26DB" w14:textId="77777777" w:rsidR="009E65F8" w:rsidRPr="00D14BED" w:rsidRDefault="00D14BED" w:rsidP="00D14BED">
            <w:pPr>
              <w:jc w:val="center"/>
              <w:rPr>
                <w:rFonts w:ascii="Times New Roman" w:hAnsi="Times New Roman" w:cs="Times New Roman"/>
                <w:b/>
                <w:sz w:val="24"/>
                <w:szCs w:val="24"/>
                <w:lang w:val="tr-TR"/>
              </w:rPr>
            </w:pPr>
            <w:r w:rsidRPr="00D14BED">
              <w:rPr>
                <w:rFonts w:ascii="Times New Roman" w:hAnsi="Times New Roman" w:cs="Times New Roman"/>
                <w:b/>
                <w:sz w:val="24"/>
                <w:szCs w:val="24"/>
                <w:lang w:val="tr-TR"/>
              </w:rPr>
              <w:t xml:space="preserve">FİRMA </w:t>
            </w:r>
            <w:r w:rsidR="009C0019">
              <w:rPr>
                <w:rFonts w:ascii="Times New Roman" w:hAnsi="Times New Roman" w:cs="Times New Roman"/>
                <w:b/>
                <w:sz w:val="24"/>
                <w:szCs w:val="24"/>
                <w:lang w:val="tr-TR"/>
              </w:rPr>
              <w:t xml:space="preserve">BİLGİLERİ ve </w:t>
            </w:r>
            <w:r w:rsidR="00C40C10">
              <w:rPr>
                <w:rFonts w:ascii="Times New Roman" w:hAnsi="Times New Roman" w:cs="Times New Roman"/>
                <w:b/>
                <w:sz w:val="24"/>
                <w:szCs w:val="24"/>
                <w:lang w:val="tr-TR"/>
              </w:rPr>
              <w:t>KABUL ONAYI</w:t>
            </w:r>
          </w:p>
          <w:p w14:paraId="4FAB9DD0" w14:textId="77777777" w:rsidR="00C874CC" w:rsidRDefault="00C874CC" w:rsidP="009E65F8">
            <w:pPr>
              <w:jc w:val="both"/>
              <w:rPr>
                <w:rFonts w:ascii="Times New Roman" w:hAnsi="Times New Roman" w:cs="Times New Roman"/>
                <w:sz w:val="24"/>
                <w:szCs w:val="24"/>
                <w:lang w:val="tr-TR"/>
              </w:rPr>
            </w:pPr>
          </w:p>
          <w:p w14:paraId="05D210E1" w14:textId="0E0D6C99" w:rsidR="00C40C10" w:rsidRDefault="00C40C10" w:rsidP="009E65F8">
            <w:pPr>
              <w:jc w:val="both"/>
              <w:rPr>
                <w:rFonts w:ascii="Times New Roman" w:hAnsi="Times New Roman" w:cs="Times New Roman"/>
                <w:sz w:val="24"/>
                <w:szCs w:val="24"/>
                <w:lang w:val="tr-TR"/>
              </w:rPr>
            </w:pPr>
            <w:r>
              <w:rPr>
                <w:rFonts w:ascii="Times New Roman" w:hAnsi="Times New Roman" w:cs="Times New Roman"/>
                <w:sz w:val="24"/>
                <w:szCs w:val="24"/>
                <w:lang w:val="tr-TR"/>
              </w:rPr>
              <w:t>Yukarıda bi</w:t>
            </w:r>
            <w:r w:rsidR="008546B1">
              <w:rPr>
                <w:rFonts w:ascii="Times New Roman" w:hAnsi="Times New Roman" w:cs="Times New Roman"/>
                <w:sz w:val="24"/>
                <w:szCs w:val="24"/>
                <w:lang w:val="tr-TR"/>
              </w:rPr>
              <w:t>lgileri yer alan öğrencinin 20.. – 20..</w:t>
            </w:r>
            <w:r>
              <w:rPr>
                <w:rFonts w:ascii="Times New Roman" w:hAnsi="Times New Roman" w:cs="Times New Roman"/>
                <w:sz w:val="24"/>
                <w:szCs w:val="24"/>
                <w:lang w:val="tr-TR"/>
              </w:rPr>
              <w:t xml:space="preserve"> Öğretim </w:t>
            </w:r>
            <w:r w:rsidR="00B06033">
              <w:rPr>
                <w:rFonts w:ascii="Times New Roman" w:hAnsi="Times New Roman" w:cs="Times New Roman"/>
                <w:sz w:val="24"/>
                <w:szCs w:val="24"/>
                <w:lang w:val="tr-TR"/>
              </w:rPr>
              <w:t>yılı ….. Yarıyılı</w:t>
            </w:r>
            <w:r w:rsidRPr="00C40C10">
              <w:rPr>
                <w:rFonts w:ascii="Times New Roman" w:hAnsi="Times New Roman" w:cs="Times New Roman"/>
                <w:sz w:val="24"/>
                <w:szCs w:val="24"/>
                <w:lang w:val="tr-TR"/>
              </w:rPr>
              <w:t xml:space="preserve">nda </w:t>
            </w:r>
            <w:r w:rsidR="00146B57">
              <w:rPr>
                <w:rFonts w:ascii="Times New Roman" w:hAnsi="Times New Roman" w:cs="Times New Roman"/>
                <w:sz w:val="24"/>
                <w:szCs w:val="24"/>
                <w:lang w:val="tr-TR"/>
              </w:rPr>
              <w:t>İME</w:t>
            </w:r>
            <w:r>
              <w:rPr>
                <w:rFonts w:ascii="Times New Roman" w:hAnsi="Times New Roman" w:cs="Times New Roman"/>
                <w:sz w:val="24"/>
                <w:szCs w:val="24"/>
                <w:lang w:val="tr-TR"/>
              </w:rPr>
              <w:t xml:space="preserve"> dersini aşağıda bilgileri yer alan firmamızda yapması uygundur. </w:t>
            </w:r>
          </w:p>
          <w:tbl>
            <w:tblPr>
              <w:tblpPr w:leftFromText="141" w:rightFromText="141" w:vertAnchor="text" w:horzAnchor="page" w:tblpX="5671" w:tblpY="493"/>
              <w:tblOverlap w:val="never"/>
              <w:tblW w:w="0" w:type="auto"/>
              <w:tblCellMar>
                <w:left w:w="70" w:type="dxa"/>
                <w:right w:w="70" w:type="dxa"/>
              </w:tblCellMar>
              <w:tblLook w:val="0000" w:firstRow="0" w:lastRow="0" w:firstColumn="0" w:lastColumn="0" w:noHBand="0" w:noVBand="0"/>
            </w:tblPr>
            <w:tblGrid>
              <w:gridCol w:w="3644"/>
            </w:tblGrid>
            <w:tr w:rsidR="005F30F5" w14:paraId="78B631E5" w14:textId="77777777" w:rsidTr="00C874CC">
              <w:trPr>
                <w:trHeight w:val="1028"/>
              </w:trPr>
              <w:tc>
                <w:tcPr>
                  <w:tcW w:w="3644" w:type="dxa"/>
                </w:tcPr>
                <w:p w14:paraId="66DE32D2" w14:textId="77777777" w:rsidR="005F30F5" w:rsidRDefault="005F30F5" w:rsidP="00C87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ma Yetkilisi </w:t>
                  </w:r>
                </w:p>
                <w:p w14:paraId="75508D22" w14:textId="3F74C091" w:rsidR="005F30F5" w:rsidRDefault="008F1F0A" w:rsidP="00C87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0F5">
                    <w:rPr>
                      <w:rFonts w:ascii="Times New Roman" w:hAnsi="Times New Roman" w:cs="Times New Roman"/>
                      <w:sz w:val="24"/>
                      <w:szCs w:val="24"/>
                    </w:rPr>
                    <w:t xml:space="preserve">Adı-Soyadı: </w:t>
                  </w:r>
                </w:p>
                <w:p w14:paraId="2E43524E" w14:textId="58AD267B" w:rsidR="00C874CC" w:rsidRDefault="008F1F0A" w:rsidP="00C87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0F5">
                    <w:rPr>
                      <w:rFonts w:ascii="Times New Roman" w:hAnsi="Times New Roman" w:cs="Times New Roman"/>
                      <w:sz w:val="24"/>
                      <w:szCs w:val="24"/>
                    </w:rPr>
                    <w:t xml:space="preserve">Unvanı: </w:t>
                  </w:r>
                </w:p>
                <w:p w14:paraId="67B9450A" w14:textId="77777777" w:rsidR="005F30F5" w:rsidRDefault="00C874CC" w:rsidP="00C87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46B1">
                    <w:rPr>
                      <w:rFonts w:ascii="Times New Roman" w:hAnsi="Times New Roman" w:cs="Times New Roman"/>
                      <w:sz w:val="24"/>
                      <w:szCs w:val="24"/>
                    </w:rPr>
                    <w:t>./20</w:t>
                  </w:r>
                  <w:r>
                    <w:rPr>
                      <w:rFonts w:ascii="Times New Roman" w:hAnsi="Times New Roman" w:cs="Times New Roman"/>
                      <w:sz w:val="24"/>
                      <w:szCs w:val="24"/>
                    </w:rPr>
                    <w:t>…</w:t>
                  </w:r>
                </w:p>
                <w:p w14:paraId="499A6E25" w14:textId="77777777" w:rsidR="00C874CC" w:rsidRDefault="00C874CC" w:rsidP="00C87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4804F4B" w14:textId="77777777" w:rsidR="005F30F5" w:rsidRDefault="00C874CC" w:rsidP="00C874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0F5">
                    <w:rPr>
                      <w:rFonts w:ascii="Times New Roman" w:hAnsi="Times New Roman" w:cs="Times New Roman"/>
                      <w:sz w:val="24"/>
                      <w:szCs w:val="24"/>
                    </w:rPr>
                    <w:t>İmza:</w:t>
                  </w:r>
                </w:p>
                <w:p w14:paraId="096EBF86" w14:textId="77777777" w:rsidR="00CB0FFA" w:rsidRDefault="00CB0FFA" w:rsidP="00C874CC">
                  <w:pPr>
                    <w:spacing w:after="0" w:line="240" w:lineRule="auto"/>
                    <w:jc w:val="both"/>
                    <w:rPr>
                      <w:rFonts w:ascii="Times New Roman" w:hAnsi="Times New Roman" w:cs="Times New Roman"/>
                      <w:sz w:val="24"/>
                      <w:szCs w:val="24"/>
                    </w:rPr>
                  </w:pPr>
                </w:p>
              </w:tc>
            </w:tr>
          </w:tbl>
          <w:p w14:paraId="00A52391" w14:textId="77777777" w:rsidR="00C40C10" w:rsidRDefault="00C40C10" w:rsidP="00C874CC">
            <w:pPr>
              <w:jc w:val="both"/>
              <w:rPr>
                <w:rFonts w:ascii="Times New Roman" w:hAnsi="Times New Roman" w:cs="Times New Roman"/>
                <w:sz w:val="24"/>
                <w:szCs w:val="24"/>
                <w:lang w:val="tr-TR"/>
              </w:rPr>
            </w:pPr>
          </w:p>
          <w:p w14:paraId="5A523170" w14:textId="77777777" w:rsidR="009E65F8" w:rsidRDefault="00D14BED" w:rsidP="009E65F8">
            <w:pPr>
              <w:jc w:val="both"/>
              <w:rPr>
                <w:rFonts w:ascii="Times New Roman" w:hAnsi="Times New Roman" w:cs="Times New Roman"/>
                <w:sz w:val="24"/>
                <w:szCs w:val="24"/>
                <w:lang w:val="tr-TR"/>
              </w:rPr>
            </w:pPr>
            <w:r>
              <w:rPr>
                <w:rFonts w:ascii="Times New Roman" w:hAnsi="Times New Roman" w:cs="Times New Roman"/>
                <w:sz w:val="24"/>
                <w:szCs w:val="24"/>
                <w:lang w:val="tr-TR"/>
              </w:rPr>
              <w:t>Firma Adı:</w:t>
            </w:r>
          </w:p>
          <w:p w14:paraId="1E3F85A2" w14:textId="77777777" w:rsidR="00D14BED" w:rsidRDefault="00D14BED" w:rsidP="009E65F8">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Firma Faaliyet Alanı: </w:t>
            </w:r>
          </w:p>
          <w:p w14:paraId="05F66508" w14:textId="77777777" w:rsidR="00D14BED" w:rsidRDefault="00D14BED" w:rsidP="009E65F8">
            <w:pPr>
              <w:jc w:val="both"/>
              <w:rPr>
                <w:rFonts w:ascii="Times New Roman" w:hAnsi="Times New Roman" w:cs="Times New Roman"/>
                <w:sz w:val="24"/>
                <w:szCs w:val="24"/>
                <w:lang w:val="tr-TR"/>
              </w:rPr>
            </w:pPr>
            <w:r>
              <w:rPr>
                <w:rFonts w:ascii="Times New Roman" w:hAnsi="Times New Roman" w:cs="Times New Roman"/>
                <w:sz w:val="24"/>
                <w:szCs w:val="24"/>
                <w:lang w:val="tr-TR"/>
              </w:rPr>
              <w:t>Firma Toplam Çalışan Sayısı:</w:t>
            </w:r>
          </w:p>
          <w:p w14:paraId="588E9AD4" w14:textId="77777777" w:rsidR="00D14BED" w:rsidRDefault="00D14BED" w:rsidP="009E65F8">
            <w:pPr>
              <w:jc w:val="both"/>
              <w:rPr>
                <w:rFonts w:ascii="Times New Roman" w:hAnsi="Times New Roman" w:cs="Times New Roman"/>
                <w:sz w:val="24"/>
                <w:szCs w:val="24"/>
                <w:lang w:val="tr-TR"/>
              </w:rPr>
            </w:pPr>
            <w:r>
              <w:rPr>
                <w:rFonts w:ascii="Times New Roman" w:hAnsi="Times New Roman" w:cs="Times New Roman"/>
                <w:sz w:val="24"/>
                <w:szCs w:val="24"/>
                <w:lang w:val="tr-TR"/>
              </w:rPr>
              <w:t>Firma Telefon No:</w:t>
            </w:r>
          </w:p>
          <w:p w14:paraId="71D69652" w14:textId="77777777" w:rsidR="00D14BED" w:rsidRDefault="00D14BED" w:rsidP="009E65F8">
            <w:pPr>
              <w:jc w:val="both"/>
              <w:rPr>
                <w:rFonts w:ascii="Times New Roman" w:hAnsi="Times New Roman" w:cs="Times New Roman"/>
                <w:sz w:val="24"/>
                <w:szCs w:val="24"/>
                <w:lang w:val="tr-TR"/>
              </w:rPr>
            </w:pPr>
            <w:r>
              <w:rPr>
                <w:rFonts w:ascii="Times New Roman" w:hAnsi="Times New Roman" w:cs="Times New Roman"/>
                <w:sz w:val="24"/>
                <w:szCs w:val="24"/>
                <w:lang w:val="tr-TR"/>
              </w:rPr>
              <w:t>Firma E-Posta Adresi:</w:t>
            </w:r>
          </w:p>
          <w:p w14:paraId="5051C9CA" w14:textId="77777777" w:rsidR="00D14BED" w:rsidRDefault="00D14BED" w:rsidP="00D14BED">
            <w:pPr>
              <w:jc w:val="both"/>
              <w:rPr>
                <w:rFonts w:ascii="Times New Roman" w:hAnsi="Times New Roman" w:cs="Times New Roman"/>
                <w:sz w:val="24"/>
                <w:szCs w:val="24"/>
                <w:lang w:val="tr-TR"/>
              </w:rPr>
            </w:pPr>
            <w:r>
              <w:rPr>
                <w:rFonts w:ascii="Times New Roman" w:hAnsi="Times New Roman" w:cs="Times New Roman"/>
                <w:sz w:val="24"/>
                <w:szCs w:val="24"/>
                <w:lang w:val="tr-TR"/>
              </w:rPr>
              <w:t>Firma Adresi:</w:t>
            </w:r>
          </w:p>
          <w:p w14:paraId="6CB729EA" w14:textId="77777777" w:rsidR="00CB0FFA" w:rsidRDefault="00CB0FFA" w:rsidP="00C40C10">
            <w:pPr>
              <w:rPr>
                <w:rFonts w:ascii="Times New Roman" w:hAnsi="Times New Roman" w:cs="Times New Roman"/>
                <w:sz w:val="24"/>
                <w:szCs w:val="24"/>
                <w:lang w:val="tr-TR"/>
              </w:rPr>
            </w:pPr>
          </w:p>
          <w:p w14:paraId="49CFE68D" w14:textId="77777777" w:rsidR="00CB0FFA" w:rsidRDefault="00CB0FFA" w:rsidP="00CB0FFA">
            <w:pPr>
              <w:rPr>
                <w:rFonts w:ascii="Times New Roman" w:hAnsi="Times New Roman" w:cs="Times New Roman"/>
                <w:sz w:val="24"/>
                <w:szCs w:val="24"/>
              </w:rPr>
            </w:pPr>
          </w:p>
          <w:p w14:paraId="47CC8278" w14:textId="77777777" w:rsidR="00CB0FFA" w:rsidRDefault="00CB0FFA" w:rsidP="00CB0FFA">
            <w:pPr>
              <w:rPr>
                <w:rFonts w:ascii="Times New Roman" w:hAnsi="Times New Roman" w:cs="Times New Roman"/>
                <w:sz w:val="24"/>
                <w:szCs w:val="24"/>
              </w:rPr>
            </w:pPr>
          </w:p>
          <w:p w14:paraId="0BB607DE" w14:textId="77777777" w:rsidR="00CB0FFA" w:rsidRPr="00CB0FFA" w:rsidRDefault="00CB0FFA" w:rsidP="00B06033">
            <w:pPr>
              <w:jc w:val="both"/>
              <w:rPr>
                <w:rFonts w:ascii="Times New Roman" w:hAnsi="Times New Roman" w:cs="Times New Roman"/>
                <w:sz w:val="24"/>
                <w:szCs w:val="24"/>
              </w:rPr>
            </w:pPr>
            <w:r w:rsidRPr="00CB0FFA">
              <w:rPr>
                <w:rFonts w:ascii="Times New Roman" w:hAnsi="Times New Roman" w:cs="Times New Roman"/>
                <w:b/>
                <w:szCs w:val="24"/>
                <w:lang w:val="tr-TR"/>
              </w:rPr>
              <w:t>Not:</w:t>
            </w:r>
            <w:r>
              <w:rPr>
                <w:rFonts w:ascii="Times New Roman" w:hAnsi="Times New Roman" w:cs="Times New Roman"/>
                <w:szCs w:val="24"/>
                <w:lang w:val="tr-TR"/>
              </w:rPr>
              <w:t xml:space="preserve"> </w:t>
            </w:r>
            <w:r w:rsidRPr="00CB0FFA">
              <w:rPr>
                <w:rFonts w:ascii="Times New Roman" w:hAnsi="Times New Roman" w:cs="Times New Roman"/>
                <w:szCs w:val="24"/>
                <w:lang w:val="tr-TR"/>
              </w:rPr>
              <w:t xml:space="preserve">Firma, </w:t>
            </w:r>
            <w:r w:rsidR="00B06033">
              <w:rPr>
                <w:rFonts w:ascii="Times New Roman" w:hAnsi="Times New Roman" w:cs="Times New Roman"/>
                <w:szCs w:val="24"/>
                <w:lang w:val="tr-TR"/>
              </w:rPr>
              <w:t xml:space="preserve">Entegratörleri </w:t>
            </w:r>
            <w:r w:rsidR="00B06033" w:rsidRPr="00B06033">
              <w:rPr>
                <w:rFonts w:ascii="Times New Roman" w:hAnsi="Times New Roman" w:cs="Times New Roman"/>
                <w:szCs w:val="24"/>
                <w:lang w:val="tr-TR"/>
              </w:rPr>
              <w:t>4857 sayılı İş Kanunu ve 3308 sayılı Mesleki Eğitim Kanunu’na göre çalıştır</w:t>
            </w:r>
            <w:r w:rsidR="00B06033">
              <w:rPr>
                <w:rFonts w:ascii="Times New Roman" w:hAnsi="Times New Roman" w:cs="Times New Roman"/>
                <w:szCs w:val="24"/>
                <w:lang w:val="tr-TR"/>
              </w:rPr>
              <w:t>ı</w:t>
            </w:r>
            <w:r w:rsidR="00B06033" w:rsidRPr="00B06033">
              <w:rPr>
                <w:rFonts w:ascii="Times New Roman" w:hAnsi="Times New Roman" w:cs="Times New Roman"/>
                <w:szCs w:val="24"/>
                <w:lang w:val="tr-TR"/>
              </w:rPr>
              <w:t xml:space="preserve">r. Bu kanun kapsamında işçilere sağlanan temel haklar (servis, yemek vb.) Entegratörler için de sağlanır. İşe devam zorunluluğu da yine ilgili yasa kapsamında değerlendirmeye alınır. 5510 sayılı Sosyal Sigortalar ve Genel Sağlık Sigortası Kanunu uyarınca </w:t>
            </w:r>
            <w:r w:rsidR="00B06033">
              <w:rPr>
                <w:rFonts w:ascii="Times New Roman" w:hAnsi="Times New Roman" w:cs="Times New Roman"/>
                <w:szCs w:val="24"/>
                <w:lang w:val="tr-TR"/>
              </w:rPr>
              <w:t>Entegratörlerin SGK</w:t>
            </w:r>
            <w:r w:rsidR="00B06033" w:rsidRPr="00B06033">
              <w:rPr>
                <w:rFonts w:ascii="Times New Roman" w:hAnsi="Times New Roman" w:cs="Times New Roman"/>
                <w:szCs w:val="24"/>
                <w:lang w:val="tr-TR"/>
              </w:rPr>
              <w:t xml:space="preserve"> bildirimi İSTE ilgili birimleri tarafından yapılır.</w:t>
            </w:r>
            <w:r w:rsidR="00B06033" w:rsidRPr="00CB0FFA">
              <w:rPr>
                <w:rFonts w:ascii="Times New Roman" w:hAnsi="Times New Roman" w:cs="Times New Roman"/>
                <w:sz w:val="24"/>
                <w:szCs w:val="24"/>
              </w:rPr>
              <w:t xml:space="preserve"> </w:t>
            </w:r>
          </w:p>
        </w:tc>
      </w:tr>
      <w:tr w:rsidR="008D2B07" w14:paraId="0BE8D366" w14:textId="77777777" w:rsidTr="009E65F8">
        <w:tc>
          <w:tcPr>
            <w:tcW w:w="9779" w:type="dxa"/>
          </w:tcPr>
          <w:p w14:paraId="1E34D712" w14:textId="46127B49" w:rsidR="008D2B07" w:rsidRPr="005F30F5" w:rsidRDefault="005F30F5" w:rsidP="005F30F5">
            <w:pPr>
              <w:jc w:val="center"/>
              <w:rPr>
                <w:rFonts w:ascii="Times New Roman" w:hAnsi="Times New Roman" w:cs="Times New Roman"/>
                <w:b/>
                <w:sz w:val="24"/>
                <w:szCs w:val="24"/>
                <w:lang w:val="tr-TR"/>
              </w:rPr>
            </w:pPr>
            <w:r>
              <w:rPr>
                <w:rFonts w:ascii="Times New Roman" w:hAnsi="Times New Roman" w:cs="Times New Roman"/>
                <w:b/>
                <w:sz w:val="24"/>
                <w:szCs w:val="24"/>
                <w:lang w:val="tr-TR"/>
              </w:rPr>
              <w:t>İ</w:t>
            </w:r>
            <w:r w:rsidR="00146B57">
              <w:rPr>
                <w:rFonts w:ascii="Times New Roman" w:hAnsi="Times New Roman" w:cs="Times New Roman"/>
                <w:b/>
                <w:sz w:val="24"/>
                <w:szCs w:val="24"/>
                <w:lang w:val="tr-TR"/>
              </w:rPr>
              <w:t>M</w:t>
            </w:r>
            <w:r>
              <w:rPr>
                <w:rFonts w:ascii="Times New Roman" w:hAnsi="Times New Roman" w:cs="Times New Roman"/>
                <w:b/>
                <w:sz w:val="24"/>
                <w:szCs w:val="24"/>
                <w:lang w:val="tr-TR"/>
              </w:rPr>
              <w:t>E BÖLÜM KOMİSYON ONAYI</w:t>
            </w:r>
          </w:p>
          <w:p w14:paraId="6C2B9C49" w14:textId="77777777" w:rsidR="008D2B07" w:rsidRDefault="008D2B07" w:rsidP="005F30F5">
            <w:pPr>
              <w:jc w:val="center"/>
              <w:rPr>
                <w:rFonts w:ascii="Times New Roman" w:hAnsi="Times New Roman" w:cs="Times New Roman"/>
                <w:b/>
                <w:sz w:val="24"/>
                <w:szCs w:val="24"/>
                <w:lang w:val="tr-TR"/>
              </w:rPr>
            </w:pPr>
          </w:p>
          <w:p w14:paraId="6017990C" w14:textId="7BF85EAD" w:rsidR="005F30F5" w:rsidRDefault="005F30F5" w:rsidP="005F30F5">
            <w:pPr>
              <w:jc w:val="both"/>
              <w:rPr>
                <w:rFonts w:ascii="Times New Roman" w:hAnsi="Times New Roman" w:cs="Times New Roman"/>
                <w:sz w:val="24"/>
                <w:szCs w:val="24"/>
                <w:lang w:val="tr-TR"/>
              </w:rPr>
            </w:pPr>
            <w:r>
              <w:rPr>
                <w:rFonts w:ascii="Times New Roman" w:hAnsi="Times New Roman" w:cs="Times New Roman"/>
                <w:sz w:val="24"/>
                <w:szCs w:val="24"/>
                <w:lang w:val="tr-TR"/>
              </w:rPr>
              <w:t>Yukarıda İ</w:t>
            </w:r>
            <w:r w:rsidR="00146B57">
              <w:rPr>
                <w:rFonts w:ascii="Times New Roman" w:hAnsi="Times New Roman" w:cs="Times New Roman"/>
                <w:sz w:val="24"/>
                <w:szCs w:val="24"/>
                <w:lang w:val="tr-TR"/>
              </w:rPr>
              <w:t>M</w:t>
            </w:r>
            <w:r>
              <w:rPr>
                <w:rFonts w:ascii="Times New Roman" w:hAnsi="Times New Roman" w:cs="Times New Roman"/>
                <w:sz w:val="24"/>
                <w:szCs w:val="24"/>
                <w:lang w:val="tr-TR"/>
              </w:rPr>
              <w:t xml:space="preserve">E dersini alma talebi bulunan öğrencinin; </w:t>
            </w:r>
            <w:r w:rsidR="008546B1">
              <w:rPr>
                <w:rFonts w:ascii="Times New Roman" w:hAnsi="Times New Roman" w:cs="Times New Roman"/>
                <w:sz w:val="24"/>
                <w:szCs w:val="24"/>
                <w:lang w:val="tr-TR"/>
              </w:rPr>
              <w:t xml:space="preserve"> 20.. – 20.</w:t>
            </w:r>
            <w:r>
              <w:rPr>
                <w:rFonts w:ascii="Times New Roman" w:hAnsi="Times New Roman" w:cs="Times New Roman"/>
                <w:sz w:val="24"/>
                <w:szCs w:val="24"/>
                <w:lang w:val="tr-TR"/>
              </w:rPr>
              <w:t xml:space="preserve">. Öğretim </w:t>
            </w:r>
            <w:r w:rsidR="00B06033">
              <w:rPr>
                <w:rFonts w:ascii="Times New Roman" w:hAnsi="Times New Roman" w:cs="Times New Roman"/>
                <w:sz w:val="24"/>
                <w:szCs w:val="24"/>
                <w:lang w:val="tr-TR"/>
              </w:rPr>
              <w:t>yılı ….. Yarıyılı</w:t>
            </w:r>
            <w:r w:rsidRPr="00C40C10">
              <w:rPr>
                <w:rFonts w:ascii="Times New Roman" w:hAnsi="Times New Roman" w:cs="Times New Roman"/>
                <w:sz w:val="24"/>
                <w:szCs w:val="24"/>
                <w:lang w:val="tr-TR"/>
              </w:rPr>
              <w:t xml:space="preserve">nda </w:t>
            </w:r>
            <w:r w:rsidR="00146B57">
              <w:rPr>
                <w:rFonts w:ascii="Times New Roman" w:hAnsi="Times New Roman" w:cs="Times New Roman"/>
                <w:sz w:val="24"/>
                <w:szCs w:val="24"/>
                <w:lang w:val="tr-TR"/>
              </w:rPr>
              <w:t xml:space="preserve">İME </w:t>
            </w:r>
            <w:r>
              <w:rPr>
                <w:rFonts w:ascii="Times New Roman" w:hAnsi="Times New Roman" w:cs="Times New Roman"/>
                <w:sz w:val="24"/>
                <w:szCs w:val="24"/>
                <w:lang w:val="tr-TR"/>
              </w:rPr>
              <w:t xml:space="preserve">dersini yukarıda bilgileri yer alan firmada gerçekleştirilmesi uygundur.  </w:t>
            </w:r>
          </w:p>
          <w:p w14:paraId="04575D5F" w14:textId="77777777" w:rsidR="005F30F5" w:rsidRDefault="005F30F5" w:rsidP="005F30F5">
            <w:pPr>
              <w:jc w:val="both"/>
              <w:rPr>
                <w:rFonts w:ascii="Times New Roman" w:hAnsi="Times New Roman" w:cs="Times New Roman"/>
                <w:sz w:val="24"/>
                <w:szCs w:val="24"/>
                <w:lang w:val="tr-TR"/>
              </w:rPr>
            </w:pPr>
          </w:p>
          <w:p w14:paraId="26A5AA3A" w14:textId="77777777" w:rsidR="005F30F5" w:rsidRDefault="005F30F5" w:rsidP="005F30F5">
            <w:pPr>
              <w:jc w:val="center"/>
              <w:rPr>
                <w:rFonts w:ascii="Times New Roman" w:hAnsi="Times New Roman" w:cs="Times New Roman"/>
                <w:b/>
                <w:sz w:val="24"/>
                <w:szCs w:val="24"/>
                <w:lang w:val="tr-TR"/>
              </w:rPr>
            </w:pPr>
            <w:r>
              <w:rPr>
                <w:rFonts w:ascii="Times New Roman" w:hAnsi="Times New Roman" w:cs="Times New Roman"/>
                <w:b/>
                <w:sz w:val="24"/>
                <w:szCs w:val="24"/>
                <w:lang w:val="tr-TR"/>
              </w:rPr>
              <w:t>…/…</w:t>
            </w:r>
            <w:r w:rsidR="008546B1">
              <w:rPr>
                <w:rFonts w:ascii="Times New Roman" w:hAnsi="Times New Roman" w:cs="Times New Roman"/>
                <w:b/>
                <w:sz w:val="24"/>
                <w:szCs w:val="24"/>
                <w:lang w:val="tr-TR"/>
              </w:rPr>
              <w:t>/20.</w:t>
            </w:r>
            <w:r>
              <w:rPr>
                <w:rFonts w:ascii="Times New Roman" w:hAnsi="Times New Roman" w:cs="Times New Roman"/>
                <w:b/>
                <w:sz w:val="24"/>
                <w:szCs w:val="24"/>
                <w:lang w:val="tr-TR"/>
              </w:rPr>
              <w:t>..</w:t>
            </w:r>
          </w:p>
          <w:p w14:paraId="3C804D0F" w14:textId="77777777" w:rsidR="005F30F5" w:rsidRDefault="005F30F5" w:rsidP="005F30F5">
            <w:pPr>
              <w:jc w:val="center"/>
              <w:rPr>
                <w:rFonts w:ascii="Times New Roman" w:hAnsi="Times New Roman" w:cs="Times New Roman"/>
                <w:b/>
                <w:sz w:val="24"/>
                <w:szCs w:val="24"/>
                <w:lang w:val="tr-TR"/>
              </w:rPr>
            </w:pPr>
          </w:p>
          <w:p w14:paraId="2119180F" w14:textId="77777777" w:rsidR="005F30F5" w:rsidRDefault="005F30F5" w:rsidP="005F30F5">
            <w:pPr>
              <w:jc w:val="center"/>
              <w:rPr>
                <w:rFonts w:ascii="Times New Roman" w:hAnsi="Times New Roman" w:cs="Times New Roman"/>
                <w:b/>
                <w:sz w:val="24"/>
                <w:szCs w:val="24"/>
                <w:lang w:val="tr-TR"/>
              </w:rPr>
            </w:pPr>
            <w:r>
              <w:rPr>
                <w:rFonts w:ascii="Times New Roman" w:hAnsi="Times New Roman" w:cs="Times New Roman"/>
                <w:b/>
                <w:sz w:val="24"/>
                <w:szCs w:val="24"/>
                <w:lang w:val="tr-TR"/>
              </w:rPr>
              <w:t>UYGUNDUR</w:t>
            </w:r>
          </w:p>
          <w:p w14:paraId="5ABCC898" w14:textId="77777777" w:rsidR="005F30F5" w:rsidRDefault="005F30F5" w:rsidP="005F30F5">
            <w:pPr>
              <w:jc w:val="center"/>
              <w:rPr>
                <w:rFonts w:ascii="Times New Roman" w:hAnsi="Times New Roman" w:cs="Times New Roman"/>
                <w:b/>
                <w:sz w:val="24"/>
                <w:szCs w:val="24"/>
                <w:lang w:val="tr-TR"/>
              </w:rPr>
            </w:pPr>
          </w:p>
          <w:p w14:paraId="1768648F" w14:textId="77777777" w:rsidR="005F30F5" w:rsidRPr="005F30F5" w:rsidRDefault="005F30F5" w:rsidP="005F30F5">
            <w:pPr>
              <w:jc w:val="center"/>
              <w:rPr>
                <w:rFonts w:ascii="Times New Roman" w:hAnsi="Times New Roman" w:cs="Times New Roman"/>
                <w:b/>
                <w:color w:val="F2F2F2" w:themeColor="background1" w:themeShade="F2"/>
                <w:sz w:val="24"/>
                <w:szCs w:val="24"/>
                <w:lang w:val="tr-TR"/>
              </w:rPr>
            </w:pPr>
            <w:r w:rsidRPr="005F30F5">
              <w:rPr>
                <w:rFonts w:ascii="Times New Roman" w:hAnsi="Times New Roman" w:cs="Times New Roman"/>
                <w:b/>
                <w:color w:val="F2F2F2" w:themeColor="background1" w:themeShade="F2"/>
                <w:sz w:val="24"/>
                <w:szCs w:val="24"/>
                <w:lang w:val="tr-TR"/>
              </w:rPr>
              <w:t>Adı Soyadı:</w:t>
            </w:r>
          </w:p>
          <w:p w14:paraId="1AE686A9" w14:textId="11701203" w:rsidR="005F30F5" w:rsidRDefault="005F30F5" w:rsidP="005F30F5">
            <w:pPr>
              <w:jc w:val="center"/>
              <w:rPr>
                <w:rFonts w:ascii="Times New Roman" w:hAnsi="Times New Roman" w:cs="Times New Roman"/>
                <w:b/>
                <w:sz w:val="24"/>
                <w:szCs w:val="24"/>
                <w:lang w:val="tr-TR"/>
              </w:rPr>
            </w:pPr>
            <w:r>
              <w:rPr>
                <w:rFonts w:ascii="Times New Roman" w:hAnsi="Times New Roman" w:cs="Times New Roman"/>
                <w:b/>
                <w:sz w:val="24"/>
                <w:szCs w:val="24"/>
                <w:lang w:val="tr-TR"/>
              </w:rPr>
              <w:t>İ</w:t>
            </w:r>
            <w:r w:rsidR="00146B57">
              <w:rPr>
                <w:rFonts w:ascii="Times New Roman" w:hAnsi="Times New Roman" w:cs="Times New Roman"/>
                <w:b/>
                <w:sz w:val="24"/>
                <w:szCs w:val="24"/>
                <w:lang w:val="tr-TR"/>
              </w:rPr>
              <w:t>M</w:t>
            </w:r>
            <w:r>
              <w:rPr>
                <w:rFonts w:ascii="Times New Roman" w:hAnsi="Times New Roman" w:cs="Times New Roman"/>
                <w:b/>
                <w:sz w:val="24"/>
                <w:szCs w:val="24"/>
                <w:lang w:val="tr-TR"/>
              </w:rPr>
              <w:t>E Bölüm Koordinatörü</w:t>
            </w:r>
          </w:p>
          <w:p w14:paraId="18C8CA87" w14:textId="77777777" w:rsidR="005F30F5" w:rsidRDefault="005F30F5" w:rsidP="005F30F5">
            <w:pPr>
              <w:jc w:val="center"/>
              <w:rPr>
                <w:rFonts w:ascii="Times New Roman" w:hAnsi="Times New Roman" w:cs="Times New Roman"/>
                <w:b/>
                <w:sz w:val="24"/>
                <w:szCs w:val="24"/>
                <w:lang w:val="tr-TR"/>
              </w:rPr>
            </w:pPr>
          </w:p>
          <w:p w14:paraId="6A0E5B4E" w14:textId="77777777" w:rsidR="00CB0FFA" w:rsidRDefault="005F30F5" w:rsidP="00CB0FFA">
            <w:pPr>
              <w:jc w:val="center"/>
              <w:rPr>
                <w:rFonts w:ascii="Times New Roman" w:hAnsi="Times New Roman" w:cs="Times New Roman"/>
                <w:b/>
                <w:color w:val="F2F2F2" w:themeColor="background1" w:themeShade="F2"/>
                <w:sz w:val="24"/>
                <w:szCs w:val="24"/>
                <w:lang w:val="tr-TR"/>
              </w:rPr>
            </w:pPr>
            <w:r w:rsidRPr="005F30F5">
              <w:rPr>
                <w:rFonts w:ascii="Times New Roman" w:hAnsi="Times New Roman" w:cs="Times New Roman"/>
                <w:b/>
                <w:color w:val="F2F2F2" w:themeColor="background1" w:themeShade="F2"/>
                <w:sz w:val="24"/>
                <w:szCs w:val="24"/>
                <w:lang w:val="tr-TR"/>
              </w:rPr>
              <w:t>İmza</w:t>
            </w:r>
          </w:p>
          <w:p w14:paraId="43D1BD5E" w14:textId="77777777" w:rsidR="005F30F5" w:rsidRDefault="005F30F5" w:rsidP="005F30F5">
            <w:pPr>
              <w:rPr>
                <w:rFonts w:ascii="Times New Roman" w:hAnsi="Times New Roman" w:cs="Times New Roman"/>
                <w:b/>
                <w:sz w:val="24"/>
                <w:szCs w:val="24"/>
                <w:lang w:val="tr-TR"/>
              </w:rPr>
            </w:pPr>
          </w:p>
          <w:p w14:paraId="605A868E" w14:textId="77777777" w:rsidR="005F30F5" w:rsidRPr="00CB0FFA" w:rsidRDefault="005F30F5" w:rsidP="00CB0FFA">
            <w:pPr>
              <w:jc w:val="both"/>
              <w:rPr>
                <w:rFonts w:ascii="Times New Roman" w:hAnsi="Times New Roman" w:cs="Times New Roman"/>
                <w:szCs w:val="24"/>
                <w:lang w:val="tr-TR"/>
              </w:rPr>
            </w:pPr>
          </w:p>
        </w:tc>
      </w:tr>
    </w:tbl>
    <w:p w14:paraId="7E02B369" w14:textId="77777777" w:rsidR="00FC1BE9" w:rsidRPr="0044288D" w:rsidRDefault="00FC1BE9" w:rsidP="00CA5700">
      <w:pPr>
        <w:rPr>
          <w:rFonts w:ascii="Times New Roman" w:hAnsi="Times New Roman" w:cs="Times New Roman"/>
          <w:sz w:val="24"/>
          <w:szCs w:val="24"/>
        </w:rPr>
      </w:pPr>
    </w:p>
    <w:sectPr w:rsidR="00FC1BE9" w:rsidRPr="0044288D" w:rsidSect="00842688">
      <w:type w:val="continuous"/>
      <w:pgSz w:w="11906" w:h="16838"/>
      <w:pgMar w:top="426" w:right="1134" w:bottom="235" w:left="1133"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B0B69" w14:textId="77777777" w:rsidR="00D96FA3" w:rsidRDefault="00D96FA3" w:rsidP="00423B4B">
      <w:pPr>
        <w:spacing w:after="0" w:line="240" w:lineRule="auto"/>
      </w:pPr>
      <w:r>
        <w:separator/>
      </w:r>
    </w:p>
  </w:endnote>
  <w:endnote w:type="continuationSeparator" w:id="0">
    <w:p w14:paraId="4BB55718" w14:textId="77777777" w:rsidR="00D96FA3" w:rsidRDefault="00D96FA3" w:rsidP="0042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C47A9" w14:textId="77777777" w:rsidR="00D96FA3" w:rsidRDefault="00D96FA3" w:rsidP="00423B4B">
      <w:pPr>
        <w:spacing w:after="0" w:line="240" w:lineRule="auto"/>
      </w:pPr>
      <w:r>
        <w:separator/>
      </w:r>
    </w:p>
  </w:footnote>
  <w:footnote w:type="continuationSeparator" w:id="0">
    <w:p w14:paraId="766A2AB7" w14:textId="77777777" w:rsidR="00D96FA3" w:rsidRDefault="00D96FA3" w:rsidP="00423B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4B"/>
    <w:rsid w:val="000014D9"/>
    <w:rsid w:val="00010A58"/>
    <w:rsid w:val="00015333"/>
    <w:rsid w:val="00025CB3"/>
    <w:rsid w:val="00050FE7"/>
    <w:rsid w:val="00057397"/>
    <w:rsid w:val="000630BC"/>
    <w:rsid w:val="00076DCD"/>
    <w:rsid w:val="00090467"/>
    <w:rsid w:val="00094D0F"/>
    <w:rsid w:val="0009508F"/>
    <w:rsid w:val="00097D87"/>
    <w:rsid w:val="000A4E71"/>
    <w:rsid w:val="000A6A4E"/>
    <w:rsid w:val="000A6D80"/>
    <w:rsid w:val="000B67E4"/>
    <w:rsid w:val="000C1C86"/>
    <w:rsid w:val="000C7584"/>
    <w:rsid w:val="000D2094"/>
    <w:rsid w:val="000D2BE7"/>
    <w:rsid w:val="000E117C"/>
    <w:rsid w:val="000F0231"/>
    <w:rsid w:val="000F7F6D"/>
    <w:rsid w:val="001032AC"/>
    <w:rsid w:val="001063A8"/>
    <w:rsid w:val="00107C29"/>
    <w:rsid w:val="00111485"/>
    <w:rsid w:val="001129A9"/>
    <w:rsid w:val="0013016A"/>
    <w:rsid w:val="00131825"/>
    <w:rsid w:val="00140092"/>
    <w:rsid w:val="00143586"/>
    <w:rsid w:val="00146B57"/>
    <w:rsid w:val="00163C18"/>
    <w:rsid w:val="00190D0B"/>
    <w:rsid w:val="00192915"/>
    <w:rsid w:val="001A778D"/>
    <w:rsid w:val="001B1635"/>
    <w:rsid w:val="001B168C"/>
    <w:rsid w:val="001B173D"/>
    <w:rsid w:val="001C5412"/>
    <w:rsid w:val="001E10B8"/>
    <w:rsid w:val="001E2FE2"/>
    <w:rsid w:val="001E520A"/>
    <w:rsid w:val="001F07CA"/>
    <w:rsid w:val="001F0F01"/>
    <w:rsid w:val="001F113C"/>
    <w:rsid w:val="001F6607"/>
    <w:rsid w:val="001F7502"/>
    <w:rsid w:val="002053E9"/>
    <w:rsid w:val="002255CF"/>
    <w:rsid w:val="0023088F"/>
    <w:rsid w:val="002352AC"/>
    <w:rsid w:val="0023738F"/>
    <w:rsid w:val="00245277"/>
    <w:rsid w:val="00246DE4"/>
    <w:rsid w:val="00251E92"/>
    <w:rsid w:val="00252FFD"/>
    <w:rsid w:val="00253E7A"/>
    <w:rsid w:val="0027105D"/>
    <w:rsid w:val="0028082F"/>
    <w:rsid w:val="00280FA9"/>
    <w:rsid w:val="00284312"/>
    <w:rsid w:val="00291125"/>
    <w:rsid w:val="00297E9B"/>
    <w:rsid w:val="002A2B55"/>
    <w:rsid w:val="002A6B58"/>
    <w:rsid w:val="002B0361"/>
    <w:rsid w:val="002B0C9A"/>
    <w:rsid w:val="002C32C2"/>
    <w:rsid w:val="002C5706"/>
    <w:rsid w:val="002E25C5"/>
    <w:rsid w:val="002E56A7"/>
    <w:rsid w:val="002F2411"/>
    <w:rsid w:val="002F6AE0"/>
    <w:rsid w:val="00304B85"/>
    <w:rsid w:val="00315362"/>
    <w:rsid w:val="00323296"/>
    <w:rsid w:val="003257A8"/>
    <w:rsid w:val="003323A9"/>
    <w:rsid w:val="00333409"/>
    <w:rsid w:val="003424F4"/>
    <w:rsid w:val="003436A7"/>
    <w:rsid w:val="003514D1"/>
    <w:rsid w:val="00362712"/>
    <w:rsid w:val="0036630D"/>
    <w:rsid w:val="00375259"/>
    <w:rsid w:val="00395608"/>
    <w:rsid w:val="003B06C6"/>
    <w:rsid w:val="003B21A3"/>
    <w:rsid w:val="003C5CB8"/>
    <w:rsid w:val="003D129E"/>
    <w:rsid w:val="003D365C"/>
    <w:rsid w:val="003E0680"/>
    <w:rsid w:val="003E2BE5"/>
    <w:rsid w:val="003E33BE"/>
    <w:rsid w:val="003F133A"/>
    <w:rsid w:val="003F3F0E"/>
    <w:rsid w:val="003F7706"/>
    <w:rsid w:val="00410511"/>
    <w:rsid w:val="00411E81"/>
    <w:rsid w:val="00420200"/>
    <w:rsid w:val="00421995"/>
    <w:rsid w:val="00423B4B"/>
    <w:rsid w:val="00431D94"/>
    <w:rsid w:val="0044288D"/>
    <w:rsid w:val="00453734"/>
    <w:rsid w:val="00460D80"/>
    <w:rsid w:val="004624ED"/>
    <w:rsid w:val="004629D3"/>
    <w:rsid w:val="00463A36"/>
    <w:rsid w:val="0046503C"/>
    <w:rsid w:val="00470E80"/>
    <w:rsid w:val="00472001"/>
    <w:rsid w:val="0047354C"/>
    <w:rsid w:val="00480093"/>
    <w:rsid w:val="00483CDF"/>
    <w:rsid w:val="0049277F"/>
    <w:rsid w:val="004A1D89"/>
    <w:rsid w:val="004A1EC9"/>
    <w:rsid w:val="004B5017"/>
    <w:rsid w:val="004B55AB"/>
    <w:rsid w:val="004B584C"/>
    <w:rsid w:val="004B7351"/>
    <w:rsid w:val="004C3F13"/>
    <w:rsid w:val="004D0ABE"/>
    <w:rsid w:val="004E3114"/>
    <w:rsid w:val="004E461E"/>
    <w:rsid w:val="004F2CB3"/>
    <w:rsid w:val="004F4466"/>
    <w:rsid w:val="00501FEC"/>
    <w:rsid w:val="005112F5"/>
    <w:rsid w:val="00511EA9"/>
    <w:rsid w:val="0051249A"/>
    <w:rsid w:val="005209EA"/>
    <w:rsid w:val="00523F33"/>
    <w:rsid w:val="00527BA4"/>
    <w:rsid w:val="0053350D"/>
    <w:rsid w:val="0054247B"/>
    <w:rsid w:val="00544DB7"/>
    <w:rsid w:val="00545BA0"/>
    <w:rsid w:val="00547B63"/>
    <w:rsid w:val="005544FC"/>
    <w:rsid w:val="00560BDC"/>
    <w:rsid w:val="00587871"/>
    <w:rsid w:val="005969E3"/>
    <w:rsid w:val="00596C71"/>
    <w:rsid w:val="005B7F79"/>
    <w:rsid w:val="005E1BE6"/>
    <w:rsid w:val="005E4DB4"/>
    <w:rsid w:val="005E704D"/>
    <w:rsid w:val="005F30F5"/>
    <w:rsid w:val="00602B44"/>
    <w:rsid w:val="00626AAE"/>
    <w:rsid w:val="0063013F"/>
    <w:rsid w:val="00630DDC"/>
    <w:rsid w:val="006370C7"/>
    <w:rsid w:val="00645981"/>
    <w:rsid w:val="00645B5D"/>
    <w:rsid w:val="00650686"/>
    <w:rsid w:val="00656EEE"/>
    <w:rsid w:val="00662612"/>
    <w:rsid w:val="006657F7"/>
    <w:rsid w:val="00666895"/>
    <w:rsid w:val="006670E6"/>
    <w:rsid w:val="00670064"/>
    <w:rsid w:val="0067358B"/>
    <w:rsid w:val="00684271"/>
    <w:rsid w:val="006862B6"/>
    <w:rsid w:val="00696906"/>
    <w:rsid w:val="00697ED1"/>
    <w:rsid w:val="006A0CEE"/>
    <w:rsid w:val="006A49B2"/>
    <w:rsid w:val="006B260C"/>
    <w:rsid w:val="006C378C"/>
    <w:rsid w:val="006D21CB"/>
    <w:rsid w:val="006D26E3"/>
    <w:rsid w:val="006D52E0"/>
    <w:rsid w:val="006D6E57"/>
    <w:rsid w:val="006E10C5"/>
    <w:rsid w:val="006E31B3"/>
    <w:rsid w:val="006E43B8"/>
    <w:rsid w:val="00706FF4"/>
    <w:rsid w:val="00707C20"/>
    <w:rsid w:val="00721B43"/>
    <w:rsid w:val="00735023"/>
    <w:rsid w:val="00737BFE"/>
    <w:rsid w:val="00737EB7"/>
    <w:rsid w:val="007432BD"/>
    <w:rsid w:val="00755B7B"/>
    <w:rsid w:val="00757E3E"/>
    <w:rsid w:val="00764E40"/>
    <w:rsid w:val="007721FB"/>
    <w:rsid w:val="007732C9"/>
    <w:rsid w:val="00794378"/>
    <w:rsid w:val="007A3B54"/>
    <w:rsid w:val="007A41EB"/>
    <w:rsid w:val="007A621C"/>
    <w:rsid w:val="007B065B"/>
    <w:rsid w:val="007B1101"/>
    <w:rsid w:val="007C48B4"/>
    <w:rsid w:val="007D1893"/>
    <w:rsid w:val="007D72A1"/>
    <w:rsid w:val="007D7BE1"/>
    <w:rsid w:val="007E019C"/>
    <w:rsid w:val="007E72F7"/>
    <w:rsid w:val="008004D4"/>
    <w:rsid w:val="008035BB"/>
    <w:rsid w:val="00804D5D"/>
    <w:rsid w:val="00806E3B"/>
    <w:rsid w:val="008264C8"/>
    <w:rsid w:val="0082792B"/>
    <w:rsid w:val="00841556"/>
    <w:rsid w:val="00841577"/>
    <w:rsid w:val="00842688"/>
    <w:rsid w:val="00845A47"/>
    <w:rsid w:val="008546B1"/>
    <w:rsid w:val="00860B10"/>
    <w:rsid w:val="00866E67"/>
    <w:rsid w:val="0087246E"/>
    <w:rsid w:val="0087438D"/>
    <w:rsid w:val="00877C84"/>
    <w:rsid w:val="00884588"/>
    <w:rsid w:val="008A31A2"/>
    <w:rsid w:val="008A3D0D"/>
    <w:rsid w:val="008A7CA5"/>
    <w:rsid w:val="008A7E4E"/>
    <w:rsid w:val="008B2A87"/>
    <w:rsid w:val="008B35AE"/>
    <w:rsid w:val="008C3E4C"/>
    <w:rsid w:val="008C47E6"/>
    <w:rsid w:val="008C5E8C"/>
    <w:rsid w:val="008C6201"/>
    <w:rsid w:val="008C7631"/>
    <w:rsid w:val="008D2B07"/>
    <w:rsid w:val="008D3F5E"/>
    <w:rsid w:val="008E2253"/>
    <w:rsid w:val="008E5170"/>
    <w:rsid w:val="008F1ED9"/>
    <w:rsid w:val="008F1F0A"/>
    <w:rsid w:val="008F2572"/>
    <w:rsid w:val="00902A1B"/>
    <w:rsid w:val="00924326"/>
    <w:rsid w:val="00930AA8"/>
    <w:rsid w:val="009334AC"/>
    <w:rsid w:val="00933BE0"/>
    <w:rsid w:val="009377D5"/>
    <w:rsid w:val="009411F6"/>
    <w:rsid w:val="00943568"/>
    <w:rsid w:val="009441A4"/>
    <w:rsid w:val="00944FEB"/>
    <w:rsid w:val="0095010D"/>
    <w:rsid w:val="00953B61"/>
    <w:rsid w:val="0095505A"/>
    <w:rsid w:val="009606A8"/>
    <w:rsid w:val="00963BA0"/>
    <w:rsid w:val="00970738"/>
    <w:rsid w:val="00974859"/>
    <w:rsid w:val="00974A1E"/>
    <w:rsid w:val="00976546"/>
    <w:rsid w:val="00983B5D"/>
    <w:rsid w:val="009C0019"/>
    <w:rsid w:val="009E65F8"/>
    <w:rsid w:val="009F17CD"/>
    <w:rsid w:val="009F3242"/>
    <w:rsid w:val="009F622E"/>
    <w:rsid w:val="00A139AF"/>
    <w:rsid w:val="00A15FC0"/>
    <w:rsid w:val="00A33FFB"/>
    <w:rsid w:val="00A37DEA"/>
    <w:rsid w:val="00A41024"/>
    <w:rsid w:val="00A50759"/>
    <w:rsid w:val="00A5226B"/>
    <w:rsid w:val="00A6168B"/>
    <w:rsid w:val="00A7102D"/>
    <w:rsid w:val="00A71C27"/>
    <w:rsid w:val="00A76B1D"/>
    <w:rsid w:val="00A86983"/>
    <w:rsid w:val="00A87EAF"/>
    <w:rsid w:val="00A95FFD"/>
    <w:rsid w:val="00A96733"/>
    <w:rsid w:val="00A974C3"/>
    <w:rsid w:val="00AB1E6A"/>
    <w:rsid w:val="00AB7D44"/>
    <w:rsid w:val="00AD0836"/>
    <w:rsid w:val="00AD55F7"/>
    <w:rsid w:val="00AD7957"/>
    <w:rsid w:val="00AE64D4"/>
    <w:rsid w:val="00AF7025"/>
    <w:rsid w:val="00AF7274"/>
    <w:rsid w:val="00B06033"/>
    <w:rsid w:val="00B10143"/>
    <w:rsid w:val="00B10FD8"/>
    <w:rsid w:val="00B1155F"/>
    <w:rsid w:val="00B355A6"/>
    <w:rsid w:val="00B46491"/>
    <w:rsid w:val="00B554F2"/>
    <w:rsid w:val="00B72CB7"/>
    <w:rsid w:val="00B75D97"/>
    <w:rsid w:val="00B93A35"/>
    <w:rsid w:val="00BA1D49"/>
    <w:rsid w:val="00BB6313"/>
    <w:rsid w:val="00BC00DE"/>
    <w:rsid w:val="00BC11F6"/>
    <w:rsid w:val="00BC430D"/>
    <w:rsid w:val="00BD28AB"/>
    <w:rsid w:val="00BD7268"/>
    <w:rsid w:val="00BF1FD4"/>
    <w:rsid w:val="00BF2CBB"/>
    <w:rsid w:val="00BF6DA7"/>
    <w:rsid w:val="00C01BE6"/>
    <w:rsid w:val="00C171A9"/>
    <w:rsid w:val="00C2614F"/>
    <w:rsid w:val="00C267A1"/>
    <w:rsid w:val="00C36B6B"/>
    <w:rsid w:val="00C37185"/>
    <w:rsid w:val="00C40C10"/>
    <w:rsid w:val="00C41E25"/>
    <w:rsid w:val="00C43CD7"/>
    <w:rsid w:val="00C6397E"/>
    <w:rsid w:val="00C6716B"/>
    <w:rsid w:val="00C80450"/>
    <w:rsid w:val="00C85FF3"/>
    <w:rsid w:val="00C874CC"/>
    <w:rsid w:val="00C92A03"/>
    <w:rsid w:val="00C92E67"/>
    <w:rsid w:val="00C96CCF"/>
    <w:rsid w:val="00CA5700"/>
    <w:rsid w:val="00CA7B47"/>
    <w:rsid w:val="00CB0FFA"/>
    <w:rsid w:val="00CB1CE6"/>
    <w:rsid w:val="00CB2EA3"/>
    <w:rsid w:val="00CB5BCC"/>
    <w:rsid w:val="00CD5044"/>
    <w:rsid w:val="00CE08B9"/>
    <w:rsid w:val="00CE58D5"/>
    <w:rsid w:val="00CE766F"/>
    <w:rsid w:val="00CF3EBC"/>
    <w:rsid w:val="00CF4D12"/>
    <w:rsid w:val="00D077D2"/>
    <w:rsid w:val="00D10FE0"/>
    <w:rsid w:val="00D14BED"/>
    <w:rsid w:val="00D153E0"/>
    <w:rsid w:val="00D17993"/>
    <w:rsid w:val="00D24F3C"/>
    <w:rsid w:val="00D33D30"/>
    <w:rsid w:val="00D41AC4"/>
    <w:rsid w:val="00D41B60"/>
    <w:rsid w:val="00D46E92"/>
    <w:rsid w:val="00D52BA1"/>
    <w:rsid w:val="00D541EC"/>
    <w:rsid w:val="00D64BE9"/>
    <w:rsid w:val="00D67C71"/>
    <w:rsid w:val="00D72CC9"/>
    <w:rsid w:val="00D73FE4"/>
    <w:rsid w:val="00D76859"/>
    <w:rsid w:val="00D83C35"/>
    <w:rsid w:val="00D87814"/>
    <w:rsid w:val="00D93FDE"/>
    <w:rsid w:val="00D96FA3"/>
    <w:rsid w:val="00DA1144"/>
    <w:rsid w:val="00DC3FF1"/>
    <w:rsid w:val="00DC6E5A"/>
    <w:rsid w:val="00DD1E77"/>
    <w:rsid w:val="00DD5117"/>
    <w:rsid w:val="00DE2CC7"/>
    <w:rsid w:val="00DE6E2B"/>
    <w:rsid w:val="00E0290A"/>
    <w:rsid w:val="00E231C7"/>
    <w:rsid w:val="00E2331C"/>
    <w:rsid w:val="00E2334E"/>
    <w:rsid w:val="00E25454"/>
    <w:rsid w:val="00E26C46"/>
    <w:rsid w:val="00E32EC5"/>
    <w:rsid w:val="00E354AB"/>
    <w:rsid w:val="00E407DD"/>
    <w:rsid w:val="00E427BB"/>
    <w:rsid w:val="00E46802"/>
    <w:rsid w:val="00E50257"/>
    <w:rsid w:val="00E538DB"/>
    <w:rsid w:val="00E57E07"/>
    <w:rsid w:val="00E64F84"/>
    <w:rsid w:val="00E675BB"/>
    <w:rsid w:val="00E71FF4"/>
    <w:rsid w:val="00E84239"/>
    <w:rsid w:val="00E9137A"/>
    <w:rsid w:val="00E92B95"/>
    <w:rsid w:val="00E95330"/>
    <w:rsid w:val="00E96A3F"/>
    <w:rsid w:val="00EA4909"/>
    <w:rsid w:val="00EA65A1"/>
    <w:rsid w:val="00EB54EA"/>
    <w:rsid w:val="00EC29E0"/>
    <w:rsid w:val="00EC29FD"/>
    <w:rsid w:val="00ED1628"/>
    <w:rsid w:val="00ED4B6A"/>
    <w:rsid w:val="00ED5266"/>
    <w:rsid w:val="00F16D97"/>
    <w:rsid w:val="00F23224"/>
    <w:rsid w:val="00F24038"/>
    <w:rsid w:val="00F34B76"/>
    <w:rsid w:val="00F37A5A"/>
    <w:rsid w:val="00F45FE2"/>
    <w:rsid w:val="00F5383E"/>
    <w:rsid w:val="00F545DF"/>
    <w:rsid w:val="00F57173"/>
    <w:rsid w:val="00F60327"/>
    <w:rsid w:val="00F70A52"/>
    <w:rsid w:val="00F7787A"/>
    <w:rsid w:val="00F8148E"/>
    <w:rsid w:val="00F81F99"/>
    <w:rsid w:val="00FC1BE9"/>
    <w:rsid w:val="00FC40E7"/>
    <w:rsid w:val="00FC77E2"/>
    <w:rsid w:val="00FD2CBF"/>
    <w:rsid w:val="00FD5DBC"/>
    <w:rsid w:val="00FD6561"/>
    <w:rsid w:val="00FE3C99"/>
    <w:rsid w:val="00FE4AC0"/>
    <w:rsid w:val="00FF4B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B185E"/>
  <w15:docId w15:val="{03E087D5-771E-4D99-A607-F575CBB2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23B4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23B4B"/>
  </w:style>
  <w:style w:type="paragraph" w:styleId="AltBilgi">
    <w:name w:val="footer"/>
    <w:basedOn w:val="Normal"/>
    <w:link w:val="AltBilgiChar"/>
    <w:uiPriority w:val="99"/>
    <w:unhideWhenUsed/>
    <w:rsid w:val="00423B4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23B4B"/>
  </w:style>
  <w:style w:type="table" w:styleId="TabloKlavuzu">
    <w:name w:val="Table Grid"/>
    <w:basedOn w:val="NormalTablo"/>
    <w:uiPriority w:val="59"/>
    <w:rsid w:val="00423B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3B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3B4B"/>
    <w:rPr>
      <w:rFonts w:ascii="Tahoma" w:hAnsi="Tahoma" w:cs="Tahoma"/>
      <w:sz w:val="16"/>
      <w:szCs w:val="16"/>
    </w:rPr>
  </w:style>
  <w:style w:type="paragraph" w:customStyle="1" w:styleId="Default">
    <w:name w:val="Default"/>
    <w:rsid w:val="00423B4B"/>
    <w:pPr>
      <w:autoSpaceDE w:val="0"/>
      <w:autoSpaceDN w:val="0"/>
      <w:adjustRightInd w:val="0"/>
      <w:spacing w:after="0" w:line="240" w:lineRule="auto"/>
    </w:pPr>
    <w:rPr>
      <w:rFonts w:ascii="Calibri" w:hAnsi="Calibri" w:cs="Calibri"/>
      <w:color w:val="000000"/>
      <w:sz w:val="24"/>
      <w:szCs w:val="24"/>
      <w:lang w:val="en-US"/>
    </w:rPr>
  </w:style>
  <w:style w:type="character" w:styleId="KitapBal">
    <w:name w:val="Book Title"/>
    <w:basedOn w:val="VarsaylanParagrafYazTipi"/>
    <w:uiPriority w:val="33"/>
    <w:qFormat/>
    <w:rsid w:val="00423B4B"/>
    <w:rPr>
      <w:b/>
      <w:bCs/>
      <w:smallCaps/>
      <w:spacing w:val="5"/>
    </w:rPr>
  </w:style>
  <w:style w:type="character" w:styleId="Gl">
    <w:name w:val="Strong"/>
    <w:basedOn w:val="VarsaylanParagrafYazTipi"/>
    <w:uiPriority w:val="22"/>
    <w:qFormat/>
    <w:rsid w:val="00423B4B"/>
    <w:rPr>
      <w:b/>
      <w:bCs/>
    </w:rPr>
  </w:style>
  <w:style w:type="character" w:styleId="Kpr">
    <w:name w:val="Hyperlink"/>
    <w:basedOn w:val="VarsaylanParagrafYazTipi"/>
    <w:uiPriority w:val="99"/>
    <w:unhideWhenUsed/>
    <w:rsid w:val="005969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9389-1DE1-4709-B5DA-9E0C01B1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2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dc:creator>
  <cp:lastModifiedBy>Windows Kullanıcısı</cp:lastModifiedBy>
  <cp:revision>2</cp:revision>
  <cp:lastPrinted>2014-01-06T13:31:00Z</cp:lastPrinted>
  <dcterms:created xsi:type="dcterms:W3CDTF">2025-05-24T17:45:00Z</dcterms:created>
  <dcterms:modified xsi:type="dcterms:W3CDTF">2025-05-24T17:45:00Z</dcterms:modified>
</cp:coreProperties>
</file>